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D3BC4" w14:textId="77777777" w:rsidR="00C94C13" w:rsidRPr="00B506A7" w:rsidRDefault="00C94C13" w:rsidP="00C94C13">
      <w:pPr>
        <w:pStyle w:val="Corpotesto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173966F" w14:textId="77777777" w:rsidR="00C94C13" w:rsidRPr="00B506A7" w:rsidRDefault="00C94C13" w:rsidP="00C94C13">
      <w:pPr>
        <w:pStyle w:val="Corpotesto"/>
        <w:spacing w:before="93"/>
        <w:ind w:left="3813"/>
        <w:jc w:val="right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Al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rettore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 Dipartimento di</w:t>
      </w:r>
      <w:r w:rsidR="009E6DDF">
        <w:rPr>
          <w:rFonts w:ascii="Arial" w:hAnsi="Arial" w:cs="Arial"/>
          <w:sz w:val="22"/>
          <w:szCs w:val="22"/>
        </w:rPr>
        <w:t xml:space="preserve"> </w:t>
      </w:r>
      <w:r w:rsidR="009E6DDF" w:rsidRPr="00B506A7">
        <w:rPr>
          <w:rFonts w:ascii="Arial" w:hAnsi="Arial" w:cs="Arial"/>
          <w:sz w:val="22"/>
          <w:szCs w:val="22"/>
        </w:rPr>
        <w:t xml:space="preserve">Scienze Giuridiche, del Linguaggio, dell’Interpretazione e della Traduzione </w:t>
      </w:r>
    </w:p>
    <w:p w14:paraId="1A5ECFC2" w14:textId="77777777" w:rsidR="00C94C13" w:rsidRPr="00B506A7" w:rsidRDefault="009E6DDF" w:rsidP="00C94C13">
      <w:pPr>
        <w:pStyle w:val="Corpotesto"/>
        <w:spacing w:before="2" w:line="252" w:lineRule="exact"/>
        <w:ind w:left="3813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iazzale Europa 1, 34127 Trieste</w:t>
      </w:r>
    </w:p>
    <w:p w14:paraId="4254F821" w14:textId="77777777" w:rsidR="00C94C13" w:rsidRPr="00B506A7" w:rsidRDefault="00C94C13" w:rsidP="00C94C13">
      <w:pPr>
        <w:pStyle w:val="Corpotesto"/>
        <w:spacing w:before="9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20E72D" wp14:editId="7451886E">
                <wp:simplePos x="0" y="0"/>
                <wp:positionH relativeFrom="page">
                  <wp:posOffset>647700</wp:posOffset>
                </wp:positionH>
                <wp:positionV relativeFrom="paragraph">
                  <wp:posOffset>166370</wp:posOffset>
                </wp:positionV>
                <wp:extent cx="6478270" cy="1485900"/>
                <wp:effectExtent l="0" t="0" r="17780" b="19050"/>
                <wp:wrapTopAndBottom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1485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4350E5" w14:textId="77777777" w:rsidR="00C94C13" w:rsidRDefault="00C94C13" w:rsidP="00C94C13">
                            <w:pPr>
                              <w:pStyle w:val="Corpotesto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7A8358B3" w14:textId="77777777" w:rsidR="00C94C13" w:rsidRDefault="00C94C13" w:rsidP="00C94C13">
                            <w:pPr>
                              <w:pStyle w:val="Corpotesto"/>
                              <w:ind w:left="108"/>
                            </w:pPr>
                            <w:r>
                              <w:rPr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ottoscritta/o……………………………….…………………………………………………………………...</w:t>
                            </w:r>
                          </w:p>
                          <w:p w14:paraId="1BEEC05E" w14:textId="77777777" w:rsidR="00C94C13" w:rsidRDefault="00C94C13" w:rsidP="00C94C13">
                            <w:pPr>
                              <w:pStyle w:val="Corpotesto"/>
                              <w:spacing w:before="127"/>
                              <w:ind w:left="108"/>
                            </w:pPr>
                            <w:r>
                              <w:t>Nata/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………………………………………………….………….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v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…………………</w:t>
                            </w:r>
                          </w:p>
                          <w:p w14:paraId="31569B02" w14:textId="77777777" w:rsidR="00C94C13" w:rsidRDefault="00C94C13" w:rsidP="00C94C13">
                            <w:pPr>
                              <w:pStyle w:val="Corpotesto"/>
                              <w:spacing w:before="126"/>
                              <w:ind w:left="108"/>
                            </w:pPr>
                            <w:r>
                              <w:t>Codi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isca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…………………………………………………….…………………………………….…….</w:t>
                            </w:r>
                          </w:p>
                          <w:p w14:paraId="628572CB" w14:textId="77777777" w:rsidR="00C94C13" w:rsidRDefault="00C94C13" w:rsidP="00C94C13">
                            <w:pPr>
                              <w:pStyle w:val="Corpotesto"/>
                              <w:spacing w:before="126"/>
                              <w:ind w:left="108"/>
                            </w:pPr>
                            <w:r>
                              <w:t>Residen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…………………….………………….……………..…prov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AP………………………</w:t>
                            </w:r>
                          </w:p>
                          <w:p w14:paraId="3491B222" w14:textId="77777777" w:rsidR="00C94C13" w:rsidRDefault="00C94C13" w:rsidP="00C94C13">
                            <w:pPr>
                              <w:pStyle w:val="Corpotesto"/>
                              <w:spacing w:before="127"/>
                              <w:ind w:left="108"/>
                            </w:pPr>
                            <w:r>
                              <w:t>Vi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.….……………………………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0E72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1pt;margin-top:13.1pt;width:510.1pt;height:11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" filled="f" strokeweight=".48pt">
                <v:textbox inset="0,0,0,0">
                  <w:txbxContent>
                    <w:p w14:paraId="5D4350E5" w14:textId="77777777" w:rsidR="00C94C13" w:rsidRDefault="00C94C13" w:rsidP="00C94C13">
                      <w:pPr>
                        <w:pStyle w:val="Corpotesto"/>
                        <w:spacing w:before="6"/>
                        <w:rPr>
                          <w:sz w:val="23"/>
                        </w:rPr>
                      </w:pPr>
                    </w:p>
                    <w:p w14:paraId="7A8358B3" w14:textId="77777777" w:rsidR="00C94C13" w:rsidRDefault="00C94C13" w:rsidP="00C94C13">
                      <w:pPr>
                        <w:pStyle w:val="Corpotesto"/>
                        <w:ind w:left="108"/>
                      </w:pPr>
                      <w:r>
                        <w:rPr>
                          <w:spacing w:val="-1"/>
                        </w:rPr>
                        <w:t>Il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ottoscritta/o……………………………….…………………………………………………………………...</w:t>
                      </w:r>
                    </w:p>
                    <w:p w14:paraId="1BEEC05E" w14:textId="77777777" w:rsidR="00C94C13" w:rsidRDefault="00C94C13" w:rsidP="00C94C13">
                      <w:pPr>
                        <w:pStyle w:val="Corpotesto"/>
                        <w:spacing w:before="127"/>
                        <w:ind w:left="108"/>
                      </w:pPr>
                      <w:r>
                        <w:t>Nata/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………………………………………………….………….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v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…………………</w:t>
                      </w:r>
                    </w:p>
                    <w:p w14:paraId="31569B02" w14:textId="77777777" w:rsidR="00C94C13" w:rsidRDefault="00C94C13" w:rsidP="00C94C13">
                      <w:pPr>
                        <w:pStyle w:val="Corpotesto"/>
                        <w:spacing w:before="126"/>
                        <w:ind w:left="108"/>
                      </w:pPr>
                      <w:r>
                        <w:t>Codi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isca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…………………………………………………….…………………………………….…….</w:t>
                      </w:r>
                    </w:p>
                    <w:p w14:paraId="628572CB" w14:textId="77777777" w:rsidR="00C94C13" w:rsidRDefault="00C94C13" w:rsidP="00C94C13">
                      <w:pPr>
                        <w:pStyle w:val="Corpotesto"/>
                        <w:spacing w:before="126"/>
                        <w:ind w:left="108"/>
                      </w:pPr>
                      <w:r>
                        <w:t>Residen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…………………….………………….……………..…prov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AP………………………</w:t>
                      </w:r>
                    </w:p>
                    <w:p w14:paraId="3491B222" w14:textId="77777777" w:rsidR="00C94C13" w:rsidRDefault="00C94C13" w:rsidP="00C94C13">
                      <w:pPr>
                        <w:pStyle w:val="Corpotesto"/>
                        <w:spacing w:before="127"/>
                        <w:ind w:left="108"/>
                      </w:pPr>
                      <w:r>
                        <w:t>Vi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………………………………………………………….….……………………………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6EBD10E" wp14:editId="4FBFF1E8">
                <wp:simplePos x="0" y="0"/>
                <wp:positionH relativeFrom="page">
                  <wp:posOffset>647700</wp:posOffset>
                </wp:positionH>
                <wp:positionV relativeFrom="paragraph">
                  <wp:posOffset>1729740</wp:posOffset>
                </wp:positionV>
                <wp:extent cx="6478270" cy="668020"/>
                <wp:effectExtent l="0" t="0" r="0" b="0"/>
                <wp:wrapTopAndBottom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6680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D37EE" w14:textId="77777777" w:rsidR="00C94C13" w:rsidRDefault="00C94C13" w:rsidP="00C94C13">
                            <w:pPr>
                              <w:pStyle w:val="Corpotesto"/>
                              <w:spacing w:before="17"/>
                              <w:ind w:left="108"/>
                            </w:pPr>
                            <w:r>
                              <w:t>Recapi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u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dirizza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ventual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unicazioni:</w:t>
                            </w:r>
                          </w:p>
                          <w:p w14:paraId="5EF7806C" w14:textId="77777777" w:rsidR="00C94C13" w:rsidRDefault="00C94C13" w:rsidP="00C94C13">
                            <w:pPr>
                              <w:pStyle w:val="Corpotesto"/>
                              <w:spacing w:before="121"/>
                              <w:ind w:left="108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58069CB4" w14:textId="77777777" w:rsidR="00C94C13" w:rsidRDefault="00C94C13" w:rsidP="00C94C13">
                            <w:pPr>
                              <w:pStyle w:val="Corpotesto"/>
                              <w:spacing w:before="121"/>
                              <w:ind w:left="108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BD10E" id="Text Box 10" o:spid="_x0000_s1027" type="#_x0000_t202" style="position:absolute;margin-left:51pt;margin-top:136.2pt;width:510.1pt;height:52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" filled="f" strokeweight=".48pt">
                <v:textbox inset="0,0,0,0">
                  <w:txbxContent>
                    <w:p w14:paraId="3F1D37EE" w14:textId="77777777" w:rsidR="00C94C13" w:rsidRDefault="00C94C13" w:rsidP="00C94C13">
                      <w:pPr>
                        <w:pStyle w:val="Corpotesto"/>
                        <w:spacing w:before="17"/>
                        <w:ind w:left="108"/>
                      </w:pPr>
                      <w:r>
                        <w:t>Recapi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u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dirizza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ventual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unicazioni:</w:t>
                      </w:r>
                    </w:p>
                    <w:p w14:paraId="5EF7806C" w14:textId="77777777" w:rsidR="00C94C13" w:rsidRDefault="00C94C13" w:rsidP="00C94C13">
                      <w:pPr>
                        <w:pStyle w:val="Corpotesto"/>
                        <w:spacing w:before="121"/>
                        <w:ind w:left="108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14:paraId="58069CB4" w14:textId="77777777" w:rsidR="00C94C13" w:rsidRDefault="00C94C13" w:rsidP="00C94C13">
                      <w:pPr>
                        <w:pStyle w:val="Corpotesto"/>
                        <w:spacing w:before="121"/>
                        <w:ind w:left="108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1B039CF" wp14:editId="30A67C96">
                <wp:simplePos x="0" y="0"/>
                <wp:positionH relativeFrom="page">
                  <wp:posOffset>647700</wp:posOffset>
                </wp:positionH>
                <wp:positionV relativeFrom="paragraph">
                  <wp:posOffset>2563495</wp:posOffset>
                </wp:positionV>
                <wp:extent cx="6478270" cy="192405"/>
                <wp:effectExtent l="0" t="0" r="0" b="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669325" w14:textId="77777777" w:rsidR="00C94C13" w:rsidRDefault="00C94C13" w:rsidP="00C94C13">
                            <w:pPr>
                              <w:pStyle w:val="Corpotesto"/>
                              <w:spacing w:before="19"/>
                              <w:ind w:left="108"/>
                            </w:pPr>
                            <w:r>
                              <w:t>Recapit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elefonic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………………………..</w:t>
                            </w:r>
                          </w:p>
                          <w:p w14:paraId="6827D618" w14:textId="77777777" w:rsidR="00C94C13" w:rsidRDefault="00C94C13" w:rsidP="00C94C13">
                            <w:pPr>
                              <w:pStyle w:val="Corpotesto"/>
                              <w:spacing w:before="19"/>
                              <w:ind w:left="10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39CF" id="Text Box 9" o:spid="_x0000_s1028" type="#_x0000_t202" style="position:absolute;margin-left:51pt;margin-top:201.85pt;width:510.1pt;height:15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" filled="f" strokeweight=".48pt">
                <v:textbox inset="0,0,0,0">
                  <w:txbxContent>
                    <w:p w14:paraId="46669325" w14:textId="77777777" w:rsidR="00C94C13" w:rsidRDefault="00C94C13" w:rsidP="00C94C13">
                      <w:pPr>
                        <w:pStyle w:val="Corpotesto"/>
                        <w:spacing w:before="19"/>
                        <w:ind w:left="108"/>
                      </w:pPr>
                      <w:r>
                        <w:t>Recapit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elefonic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…………………………………………………………………………………………..</w:t>
                      </w:r>
                    </w:p>
                    <w:p w14:paraId="6827D618" w14:textId="77777777" w:rsidR="00C94C13" w:rsidRDefault="00C94C13" w:rsidP="00C94C13">
                      <w:pPr>
                        <w:pStyle w:val="Corpotesto"/>
                        <w:spacing w:before="19"/>
                        <w:ind w:left="108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BFDBBC" w14:textId="77777777" w:rsidR="00C94C13" w:rsidRDefault="00C94C13" w:rsidP="00C94C13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6B5D9BA7" w14:textId="77777777" w:rsidR="009E6DDF" w:rsidRDefault="009E6DDF" w:rsidP="00C94C13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01294624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277478EB" w14:textId="77777777" w:rsidR="00C94C13" w:rsidRPr="00B506A7" w:rsidRDefault="00C94C13" w:rsidP="00C94C13">
      <w:pPr>
        <w:pStyle w:val="Titolo1"/>
        <w:spacing w:before="94"/>
        <w:ind w:right="780"/>
        <w:rPr>
          <w:rFonts w:ascii="Arial" w:hAnsi="Arial" w:cs="Arial"/>
          <w:color w:val="auto"/>
          <w:sz w:val="22"/>
          <w:szCs w:val="22"/>
        </w:rPr>
      </w:pPr>
      <w:r w:rsidRPr="00B506A7">
        <w:rPr>
          <w:rFonts w:ascii="Arial" w:hAnsi="Arial" w:cs="Arial"/>
          <w:color w:val="auto"/>
          <w:sz w:val="22"/>
          <w:szCs w:val="22"/>
        </w:rPr>
        <w:t>CHIEDE</w:t>
      </w:r>
    </w:p>
    <w:p w14:paraId="3A4F9ECC" w14:textId="77777777" w:rsidR="00C94C13" w:rsidRPr="00B506A7" w:rsidRDefault="00C94C13" w:rsidP="00C94C13">
      <w:pPr>
        <w:pStyle w:val="Corpotesto"/>
        <w:spacing w:before="2"/>
        <w:rPr>
          <w:rFonts w:ascii="Arial" w:hAnsi="Arial" w:cs="Arial"/>
          <w:b/>
          <w:sz w:val="22"/>
          <w:szCs w:val="22"/>
        </w:rPr>
      </w:pPr>
    </w:p>
    <w:p w14:paraId="1B8BCBC5" w14:textId="77777777" w:rsidR="00861DF5" w:rsidRPr="00B506A7" w:rsidRDefault="00C94C13" w:rsidP="00861DF5">
      <w:pPr>
        <w:tabs>
          <w:tab w:val="left" w:pos="8647"/>
        </w:tabs>
        <w:ind w:left="212" w:right="-143" w:firstLine="62"/>
        <w:jc w:val="both"/>
        <w:rPr>
          <w:rFonts w:ascii="Arial" w:hAnsi="Arial" w:cs="Arial"/>
          <w:b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 ammesso al Concorso per l’assegnazione di una Borsa di avviamento alla ricerca in:</w:t>
      </w:r>
      <w:r w:rsidRPr="00B506A7">
        <w:rPr>
          <w:rFonts w:ascii="Arial" w:hAnsi="Arial" w:cs="Arial"/>
          <w:spacing w:val="-59"/>
          <w:sz w:val="22"/>
          <w:szCs w:val="22"/>
        </w:rPr>
        <w:t xml:space="preserve"> </w:t>
      </w:r>
      <w:r w:rsidRPr="00B506A7">
        <w:rPr>
          <w:rFonts w:ascii="Arial" w:hAnsi="Arial" w:cs="Arial"/>
          <w:i/>
          <w:w w:val="95"/>
          <w:sz w:val="22"/>
          <w:szCs w:val="22"/>
        </w:rPr>
        <w:t>[indicare il titolo della ricerca e il settore scientifico disciplinare]</w:t>
      </w:r>
      <w:r w:rsidRPr="00B506A7">
        <w:rPr>
          <w:rFonts w:ascii="Arial" w:hAnsi="Arial" w:cs="Arial"/>
          <w:w w:val="95"/>
          <w:sz w:val="22"/>
          <w:szCs w:val="22"/>
        </w:rPr>
        <w:t xml:space="preserve"> </w:t>
      </w:r>
      <w:r w:rsidR="00861DF5" w:rsidRPr="00B506A7">
        <w:rPr>
          <w:rFonts w:ascii="Arial" w:hAnsi="Arial" w:cs="Arial"/>
          <w:sz w:val="22"/>
          <w:szCs w:val="22"/>
        </w:rPr>
        <w:t>___________________</w:t>
      </w:r>
    </w:p>
    <w:p w14:paraId="5D1503A8" w14:textId="77777777" w:rsidR="00861DF5" w:rsidRDefault="00861DF5" w:rsidP="00C94C13">
      <w:pPr>
        <w:tabs>
          <w:tab w:val="left" w:pos="8647"/>
        </w:tabs>
        <w:ind w:left="212" w:right="-143" w:firstLine="62"/>
        <w:jc w:val="both"/>
        <w:rPr>
          <w:rFonts w:ascii="Arial" w:hAnsi="Arial" w:cs="Arial"/>
          <w:spacing w:val="23"/>
          <w:sz w:val="22"/>
          <w:szCs w:val="22"/>
        </w:rPr>
      </w:pPr>
    </w:p>
    <w:p w14:paraId="0A3A1BA0" w14:textId="77777777" w:rsidR="00C94C13" w:rsidRPr="00B506A7" w:rsidRDefault="00C94C13" w:rsidP="00C94C13">
      <w:pPr>
        <w:tabs>
          <w:tab w:val="left" w:pos="8647"/>
        </w:tabs>
        <w:ind w:left="212" w:right="-143" w:firstLine="62"/>
        <w:jc w:val="both"/>
        <w:rPr>
          <w:rFonts w:ascii="Arial" w:hAnsi="Arial" w:cs="Arial"/>
          <w:b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Resp.</w:t>
      </w:r>
      <w:r w:rsidRPr="00B506A7">
        <w:rPr>
          <w:rFonts w:ascii="Arial" w:hAnsi="Arial" w:cs="Arial"/>
          <w:spacing w:val="-2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Sc.</w:t>
      </w:r>
      <w:r w:rsidRPr="00B506A7">
        <w:rPr>
          <w:rFonts w:ascii="Arial" w:hAnsi="Arial" w:cs="Arial"/>
          <w:spacing w:val="-19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of___________________</w:t>
      </w:r>
    </w:p>
    <w:p w14:paraId="72428990" w14:textId="77777777" w:rsidR="00C94C13" w:rsidRPr="00B506A7" w:rsidRDefault="00C94C13" w:rsidP="00C94C13">
      <w:pPr>
        <w:pStyle w:val="Corpotesto"/>
        <w:tabs>
          <w:tab w:val="left" w:pos="8647"/>
        </w:tabs>
        <w:spacing w:before="10"/>
        <w:ind w:right="-143"/>
        <w:jc w:val="both"/>
        <w:rPr>
          <w:rFonts w:ascii="Arial" w:hAnsi="Arial" w:cs="Arial"/>
          <w:b/>
          <w:sz w:val="22"/>
          <w:szCs w:val="22"/>
        </w:rPr>
      </w:pPr>
    </w:p>
    <w:p w14:paraId="7DA43B3E" w14:textId="77777777" w:rsidR="00C94C13" w:rsidRPr="00B506A7" w:rsidRDefault="00C94C13" w:rsidP="00C94C13">
      <w:pPr>
        <w:pStyle w:val="Corpotesto"/>
        <w:tabs>
          <w:tab w:val="left" w:pos="8647"/>
        </w:tabs>
        <w:ind w:left="212" w:right="-143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A</w:t>
      </w:r>
      <w:r w:rsidRPr="00B506A7">
        <w:rPr>
          <w:rFonts w:ascii="Arial" w:hAnsi="Arial" w:cs="Arial"/>
          <w:spacing w:val="26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tal</w:t>
      </w:r>
      <w:r w:rsidRPr="00B506A7">
        <w:rPr>
          <w:rFonts w:ascii="Arial" w:hAnsi="Arial" w:cs="Arial"/>
          <w:spacing w:val="2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fine,</w:t>
      </w:r>
      <w:r w:rsidRPr="00B506A7">
        <w:rPr>
          <w:rFonts w:ascii="Arial" w:hAnsi="Arial" w:cs="Arial"/>
          <w:spacing w:val="26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sapevole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la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responsabilità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enale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ui</w:t>
      </w:r>
      <w:r w:rsidRPr="00B506A7">
        <w:rPr>
          <w:rFonts w:ascii="Arial" w:hAnsi="Arial" w:cs="Arial"/>
          <w:spacing w:val="27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uò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ndare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contro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aso</w:t>
      </w:r>
      <w:r w:rsidRPr="00B506A7">
        <w:rPr>
          <w:rFonts w:ascii="Arial" w:hAnsi="Arial" w:cs="Arial"/>
          <w:spacing w:val="2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26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chiarazione</w:t>
      </w:r>
      <w:r w:rsidRPr="00B506A7">
        <w:rPr>
          <w:rFonts w:ascii="Arial" w:hAnsi="Arial" w:cs="Arial"/>
          <w:spacing w:val="-58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mendac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(art.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76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PR 445/00),</w:t>
      </w:r>
    </w:p>
    <w:p w14:paraId="2081A2F3" w14:textId="77777777" w:rsidR="00C94C13" w:rsidRPr="00B506A7" w:rsidRDefault="00C94C13" w:rsidP="00C94C13">
      <w:pPr>
        <w:pStyle w:val="Corpotesto"/>
        <w:tabs>
          <w:tab w:val="left" w:pos="8647"/>
        </w:tabs>
        <w:ind w:right="-143"/>
        <w:jc w:val="both"/>
        <w:rPr>
          <w:rFonts w:ascii="Arial" w:hAnsi="Arial" w:cs="Arial"/>
          <w:sz w:val="22"/>
          <w:szCs w:val="22"/>
        </w:rPr>
      </w:pPr>
    </w:p>
    <w:p w14:paraId="28550DA2" w14:textId="77777777" w:rsidR="00C94C13" w:rsidRPr="00B506A7" w:rsidRDefault="00C94C13" w:rsidP="00C94C13">
      <w:pPr>
        <w:pStyle w:val="Corpotesto"/>
        <w:tabs>
          <w:tab w:val="left" w:pos="8647"/>
        </w:tabs>
        <w:ind w:left="779" w:right="-143"/>
        <w:jc w:val="center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CHIARA</w:t>
      </w:r>
    </w:p>
    <w:p w14:paraId="61F8D305" w14:textId="77777777" w:rsidR="00C94C13" w:rsidRPr="00B506A7" w:rsidRDefault="00C94C13" w:rsidP="00C94C13">
      <w:pPr>
        <w:pStyle w:val="Corpotesto"/>
        <w:tabs>
          <w:tab w:val="left" w:pos="8647"/>
        </w:tabs>
        <w:ind w:left="779" w:right="-143"/>
        <w:jc w:val="center"/>
        <w:rPr>
          <w:rFonts w:ascii="Arial" w:hAnsi="Arial" w:cs="Arial"/>
          <w:sz w:val="22"/>
          <w:szCs w:val="22"/>
        </w:rPr>
      </w:pPr>
    </w:p>
    <w:p w14:paraId="21C4587C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4822"/>
          <w:tab w:val="left" w:pos="6057"/>
          <w:tab w:val="left" w:pos="8647"/>
          <w:tab w:val="left" w:pos="9043"/>
        </w:tabs>
        <w:overflowPunct/>
        <w:adjustRightInd/>
        <w:spacing w:before="126" w:line="276" w:lineRule="auto"/>
        <w:ind w:right="-143" w:hanging="471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nato/a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(prov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)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14:paraId="04835595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067"/>
        </w:tabs>
        <w:overflowPunct/>
        <w:adjustRightInd/>
        <w:spacing w:before="127"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esser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ittadino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 xml:space="preserve"> </w:t>
      </w:r>
    </w:p>
    <w:p w14:paraId="3D76E203" w14:textId="77777777" w:rsidR="00C94C13" w:rsidRPr="00B506A7" w:rsidRDefault="00C94C13" w:rsidP="00C94C13">
      <w:pPr>
        <w:pStyle w:val="Paragrafoelenco"/>
        <w:tabs>
          <w:tab w:val="left" w:pos="259"/>
          <w:tab w:val="left" w:pos="8647"/>
          <w:tab w:val="left" w:pos="9067"/>
        </w:tabs>
        <w:spacing w:before="127" w:line="276" w:lineRule="auto"/>
        <w:ind w:left="471" w:right="-143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Per i cittadini stranieri: di essere in possesso del permesso di soggiorno identificato dagli estremi:___________________________________________________________;</w:t>
      </w:r>
    </w:p>
    <w:p w14:paraId="14C95F5D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6735"/>
          <w:tab w:val="left" w:pos="7651"/>
          <w:tab w:val="left" w:pos="7823"/>
          <w:tab w:val="left" w:pos="8647"/>
          <w:tab w:val="left" w:pos="9180"/>
        </w:tabs>
        <w:overflowPunct/>
        <w:adjustRightInd/>
        <w:spacing w:before="126" w:line="276" w:lineRule="auto"/>
        <w:ind w:left="284" w:right="-143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residente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(prov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);</w:t>
      </w:r>
      <w:r w:rsidRPr="00B506A7">
        <w:rPr>
          <w:rFonts w:ascii="Arial" w:hAnsi="Arial" w:cs="Arial"/>
          <w:spacing w:val="-58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via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n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CAP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14:paraId="0C5C3733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125"/>
        </w:tabs>
        <w:overflowPunct/>
        <w:adjustRightInd/>
        <w:spacing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essere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ossesso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dice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fiscale n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14:paraId="48BE4CC9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125"/>
        </w:tabs>
        <w:overflowPunct/>
        <w:adjustRightInd/>
        <w:spacing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aver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segui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 diploma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aurea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 xml:space="preserve">                              Press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’Università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,</w:t>
      </w:r>
      <w:r w:rsidRPr="00B506A7">
        <w:rPr>
          <w:rFonts w:ascii="Arial" w:hAnsi="Arial" w:cs="Arial"/>
          <w:spacing w:val="-58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unteggi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14:paraId="479489C5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125"/>
        </w:tabs>
        <w:overflowPunct/>
        <w:adjustRightInd/>
        <w:spacing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lastRenderedPageBreak/>
        <w:t>di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ver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seguito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ottora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</w:p>
    <w:p w14:paraId="287620BC" w14:textId="77777777" w:rsidR="00C94C13" w:rsidRPr="00B506A7" w:rsidRDefault="00C94C13" w:rsidP="00C94C13">
      <w:pPr>
        <w:pStyle w:val="Corpotesto"/>
        <w:tabs>
          <w:tab w:val="left" w:pos="7286"/>
          <w:tab w:val="left" w:pos="8647"/>
          <w:tab w:val="left" w:pos="9707"/>
        </w:tabs>
        <w:spacing w:before="126" w:line="276" w:lineRule="auto"/>
        <w:ind w:left="398" w:right="-143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Press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’Università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14:paraId="56D2A1CA" w14:textId="77777777" w:rsidR="00C94C13" w:rsidRPr="00B506A7" w:rsidRDefault="00C94C13" w:rsidP="00C94C13">
      <w:pPr>
        <w:pStyle w:val="Corpotesto"/>
        <w:widowControl w:val="0"/>
        <w:numPr>
          <w:ilvl w:val="0"/>
          <w:numId w:val="14"/>
        </w:numPr>
        <w:tabs>
          <w:tab w:val="left" w:pos="7286"/>
          <w:tab w:val="left" w:pos="8647"/>
          <w:tab w:val="left" w:pos="9707"/>
        </w:tabs>
        <w:overflowPunct/>
        <w:adjustRightInd/>
        <w:spacing w:before="126" w:after="0" w:line="276" w:lineRule="auto"/>
        <w:ind w:left="284" w:right="-143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 in possesso della dichiarazione di equipollenza _______________________ rilasciata da______________________________________________ in data ____________________;</w:t>
      </w:r>
    </w:p>
    <w:p w14:paraId="6995A5E3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overflowPunct/>
        <w:adjustRightInd/>
        <w:spacing w:line="276" w:lineRule="auto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non avere un grado di parentela o di affinità, fino al quarto grado compreso, con un professore appartenente al Dipartimento o alla struttura che effettua la selezione, ovvero con il Rettore, il Direttore Generale o un componente del Consiglio di Amministrazione dell'Ateneo;</w:t>
      </w:r>
    </w:p>
    <w:p w14:paraId="2D09D7B3" w14:textId="77777777" w:rsidR="00C94C13" w:rsidRPr="00B506A7" w:rsidRDefault="00C94C13" w:rsidP="00C94C13">
      <w:pPr>
        <w:pStyle w:val="Paragrafoelenco"/>
        <w:spacing w:line="276" w:lineRule="auto"/>
        <w:ind w:left="471"/>
        <w:jc w:val="both"/>
        <w:rPr>
          <w:rFonts w:ascii="Arial" w:hAnsi="Arial" w:cs="Arial"/>
          <w:sz w:val="22"/>
          <w:szCs w:val="22"/>
        </w:rPr>
      </w:pPr>
    </w:p>
    <w:p w14:paraId="6DA4A685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overflowPunct/>
        <w:adjustRightInd/>
        <w:spacing w:line="276" w:lineRule="auto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non aver riportato condanne penali, di non essere stato sottoposto a procedimenti penali, a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misure di prevenzione o a qualsiasi altra misura riguardante la criminalità organizzata e di</w:t>
      </w:r>
      <w:r w:rsidRPr="00B506A7">
        <w:rPr>
          <w:rFonts w:ascii="Arial" w:hAnsi="Arial" w:cs="Arial"/>
          <w:spacing w:val="-59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non essere a conoscenza dell’esistenza a suo carico di procedimento in corso per l’applicazione delle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edett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misure;</w:t>
      </w:r>
    </w:p>
    <w:p w14:paraId="60953ADE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overflowPunct/>
        <w:adjustRightInd/>
        <w:spacing w:line="252" w:lineRule="exact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 a conoscenza del fatto che la borsa sia incompatibile con:</w:t>
      </w:r>
    </w:p>
    <w:p w14:paraId="58004EE8" w14:textId="77777777"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>altre borse a qualsiasi titolo conferite dallo Stato o da altri Enti pubblici o privati, ad eccezione delle borse di studio e di quelle concesse da Istituzioni nazionali e straniere utili ad integrare, con soggiorni all’estero, l’attività di ricerca del borsista;</w:t>
      </w:r>
    </w:p>
    <w:p w14:paraId="1EE00894" w14:textId="77777777"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 xml:space="preserve">la frequenza di corsi di specializzazione medica, in Italia e all’estero; </w:t>
      </w:r>
    </w:p>
    <w:p w14:paraId="13B5D7A1" w14:textId="77777777"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 xml:space="preserve">gli assegni di ricerca; </w:t>
      </w:r>
    </w:p>
    <w:p w14:paraId="421E085D" w14:textId="77777777"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>i rapporti di lavoro subordinato anche a tempo determinato, fatta salva la possibilità che il borsista venga collocato in aspettativa senza assegni;</w:t>
      </w:r>
    </w:p>
    <w:p w14:paraId="1533BF90" w14:textId="77777777"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>attività di lavoro autonomo, anche parasubordinato, fatta salva l’ipotesi in cui il borsista svolga attività di lavoro autonomo non esercitato abitualmente, previa comunicazione scritta al Responsabile scientifico e a condizione che non comporti conflitto di interessi con la specifica attività svolta dal borsista e non rechi pregiudizio all’Università in relazione alle attività svolte</w:t>
      </w:r>
    </w:p>
    <w:p w14:paraId="7D48C0BD" w14:textId="77777777" w:rsidR="00C94C13" w:rsidRPr="00B506A7" w:rsidRDefault="00C94C13" w:rsidP="00C94C13">
      <w:pPr>
        <w:rPr>
          <w:rFonts w:ascii="Arial" w:hAnsi="Arial" w:cs="Arial"/>
          <w:sz w:val="22"/>
          <w:szCs w:val="22"/>
        </w:rPr>
      </w:pPr>
    </w:p>
    <w:p w14:paraId="6B171329" w14:textId="77777777" w:rsidR="00C94C13" w:rsidRPr="00B506A7" w:rsidRDefault="00C94C13" w:rsidP="00C94C13">
      <w:pPr>
        <w:pStyle w:val="Corpotesto"/>
        <w:tabs>
          <w:tab w:val="left" w:pos="7384"/>
        </w:tabs>
        <w:spacing w:before="93" w:line="360" w:lineRule="auto"/>
        <w:ind w:left="275" w:right="2250" w:hanging="63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Il sottoscritto dichiara inoltre la sussistenza- non su</w:t>
      </w:r>
      <w:r w:rsidR="009E6DDF">
        <w:rPr>
          <w:rFonts w:ascii="Arial" w:hAnsi="Arial" w:cs="Arial"/>
          <w:sz w:val="22"/>
          <w:szCs w:val="22"/>
        </w:rPr>
        <w:t>ssistenza di rapporti di lavoro</w:t>
      </w:r>
      <w:r w:rsidRPr="00B506A7">
        <w:rPr>
          <w:rFonts w:ascii="Arial" w:hAnsi="Arial" w:cs="Arial"/>
          <w:sz w:val="22"/>
          <w:szCs w:val="22"/>
        </w:rPr>
        <w:t>:</w:t>
      </w:r>
      <w:r w:rsidR="009E6DDF">
        <w:rPr>
          <w:rFonts w:ascii="Arial" w:hAnsi="Arial" w:cs="Arial"/>
          <w:sz w:val="22"/>
          <w:szCs w:val="22"/>
        </w:rPr>
        <w:t xml:space="preserve"> </w:t>
      </w:r>
      <w:r w:rsidRPr="00B506A7">
        <w:rPr>
          <w:rFonts w:ascii="Arial" w:hAnsi="Arial" w:cs="Arial"/>
          <w:spacing w:val="-59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a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natura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rapporto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</w:p>
    <w:p w14:paraId="6F46F983" w14:textId="77777777" w:rsidR="00C94C13" w:rsidRPr="00B506A7" w:rsidRDefault="00C94C13" w:rsidP="00C94C13">
      <w:pPr>
        <w:pStyle w:val="Corpotesto"/>
        <w:tabs>
          <w:tab w:val="left" w:pos="7187"/>
        </w:tabs>
        <w:spacing w:line="252" w:lineRule="exact"/>
        <w:ind w:left="275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tempo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occupa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una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settimana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</w:p>
    <w:p w14:paraId="10DF0CE8" w14:textId="77777777"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p w14:paraId="57FECC90" w14:textId="77777777" w:rsidR="00C94C13" w:rsidRPr="00B506A7" w:rsidRDefault="00C94C13" w:rsidP="00C94C13">
      <w:pPr>
        <w:pStyle w:val="Corpotesto"/>
        <w:spacing w:before="94"/>
        <w:ind w:left="193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  <w:u w:val="single"/>
        </w:rPr>
        <w:t>Allega</w:t>
      </w:r>
      <w:r w:rsidRPr="00B506A7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alla</w:t>
      </w:r>
      <w:r w:rsidRPr="00B506A7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presente</w:t>
      </w:r>
      <w:r w:rsidRPr="00B506A7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i</w:t>
      </w:r>
      <w:r w:rsidRPr="00B506A7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seguenti</w:t>
      </w:r>
      <w:r w:rsidRPr="00B506A7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documenti:</w:t>
      </w:r>
    </w:p>
    <w:p w14:paraId="64FA9790" w14:textId="77777777" w:rsidR="00C94C13" w:rsidRPr="00B506A7" w:rsidRDefault="00C94C13" w:rsidP="00C94C13">
      <w:pPr>
        <w:pStyle w:val="Corpotesto"/>
        <w:spacing w:before="1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E065DC8" wp14:editId="5548B2F2">
                <wp:simplePos x="0" y="0"/>
                <wp:positionH relativeFrom="page">
                  <wp:posOffset>719455</wp:posOffset>
                </wp:positionH>
                <wp:positionV relativeFrom="paragraph">
                  <wp:posOffset>154305</wp:posOffset>
                </wp:positionV>
                <wp:extent cx="6296660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E3D901A" id="Freeform 8" o:spid="_x0000_s1026" style="position:absolute;margin-left:56.65pt;margin-top:12.15pt;width:495.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14:paraId="7C9554B0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07DEDAED" w14:textId="77777777"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105E054" wp14:editId="397BDE5E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297295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72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7"/>
                            <a:gd name="T2" fmla="+- 0 11049 1133"/>
                            <a:gd name="T3" fmla="*/ T2 w 9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7">
                              <a:moveTo>
                                <a:pt x="0" y="0"/>
                              </a:moveTo>
                              <a:lnTo>
                                <a:pt x="991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4E6F1EA" id="Freeform 7" o:spid="_x0000_s1026" style="position:absolute;margin-left:56.65pt;margin-top:12pt;width:495.8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fxCAMAAKU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" path="m,l9916,e" filled="f" strokeweight=".24536mm">
                <v:path arrowok="t" o:connecttype="custom" o:connectlocs="0,0;6296660,0" o:connectangles="0,0"/>
                <w10:wrap type="topAndBottom" anchorx="page"/>
              </v:shape>
            </w:pict>
          </mc:Fallback>
        </mc:AlternateContent>
      </w:r>
    </w:p>
    <w:p w14:paraId="0B817AA9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014B6098" w14:textId="77777777" w:rsidR="00C94C13" w:rsidRPr="00B506A7" w:rsidRDefault="00C94C13" w:rsidP="00C94C13">
      <w:pPr>
        <w:pStyle w:val="Corpotesto"/>
        <w:spacing w:before="11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00E8C8B" wp14:editId="2932ACE1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6296660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9C5D69" id="Freeform 6" o:spid="_x0000_s1026" style="position:absolute;margin-left:56.65pt;margin-top:12.05pt;width:495.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14:paraId="43C5475D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024F91B5" w14:textId="77777777"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81EFB4C" wp14:editId="779B57FD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296660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F080DC" id="Freeform 5" o:spid="_x0000_s1026" style="position:absolute;margin-left:56.65pt;margin-top:12pt;width:495.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14:paraId="4195804E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1F6808FB" w14:textId="77777777"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D8B8CC2" wp14:editId="0DA3AE18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297295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72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7"/>
                            <a:gd name="T2" fmla="+- 0 11049 1133"/>
                            <a:gd name="T3" fmla="*/ T2 w 9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7">
                              <a:moveTo>
                                <a:pt x="0" y="0"/>
                              </a:moveTo>
                              <a:lnTo>
                                <a:pt x="991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C940E02" id="Freeform 4" o:spid="_x0000_s1026" style="position:absolute;margin-left:56.65pt;margin-top:12pt;width:495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" path="m,l9916,e" filled="f" strokeweight=".24536mm">
                <v:path arrowok="t" o:connecttype="custom" o:connectlocs="0,0;6296660,0" o:connectangles="0,0"/>
                <w10:wrap type="topAndBottom" anchorx="page"/>
              </v:shape>
            </w:pict>
          </mc:Fallback>
        </mc:AlternateContent>
      </w:r>
    </w:p>
    <w:p w14:paraId="752D4B17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65A69D40" w14:textId="77777777" w:rsidR="00C94C13" w:rsidRPr="00B506A7" w:rsidRDefault="00C94C13" w:rsidP="00C94C13">
      <w:pPr>
        <w:pStyle w:val="Corpotesto"/>
        <w:spacing w:before="8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B5A8A5C" wp14:editId="3B7ADBBD">
                <wp:simplePos x="0" y="0"/>
                <wp:positionH relativeFrom="page">
                  <wp:posOffset>719455</wp:posOffset>
                </wp:positionH>
                <wp:positionV relativeFrom="paragraph">
                  <wp:posOffset>151130</wp:posOffset>
                </wp:positionV>
                <wp:extent cx="629666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C299446" id="Freeform 3" o:spid="_x0000_s1026" style="position:absolute;margin-left:56.65pt;margin-top:11.9pt;width:495.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14:paraId="43EB8FAB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3EF370C8" w14:textId="77777777"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34CC636" wp14:editId="635CFCAD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4975225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52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35"/>
                            <a:gd name="T2" fmla="+- 0 8967 1133"/>
                            <a:gd name="T3" fmla="*/ T2 w 7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5">
                              <a:moveTo>
                                <a:pt x="0" y="0"/>
                              </a:moveTo>
                              <a:lnTo>
                                <a:pt x="783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73C6C04" id="Freeform 2" o:spid="_x0000_s1026" style="position:absolute;margin-left:56.65pt;margin-top:12pt;width:391.7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" path="m,l7834,e" filled="f" strokeweight=".24536mm">
                <v:path arrowok="t" o:connecttype="custom" o:connectlocs="0,0;4974590,0" o:connectangles="0,0"/>
                <w10:wrap type="topAndBottom" anchorx="page"/>
              </v:shape>
            </w:pict>
          </mc:Fallback>
        </mc:AlternateContent>
      </w:r>
    </w:p>
    <w:p w14:paraId="1C3A8472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0BF7D073" w14:textId="77777777" w:rsidR="00C94C13" w:rsidRPr="00B506A7" w:rsidRDefault="00C94C13" w:rsidP="00C94C13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3D0486BF" w14:textId="77777777" w:rsidR="00C94C13" w:rsidRPr="00B506A7" w:rsidRDefault="00C94C13" w:rsidP="00C94C13">
      <w:pPr>
        <w:pStyle w:val="Titolo1"/>
        <w:ind w:left="212" w:right="218"/>
        <w:jc w:val="both"/>
        <w:rPr>
          <w:rFonts w:ascii="Arial" w:hAnsi="Arial" w:cs="Arial"/>
          <w:color w:val="auto"/>
          <w:sz w:val="22"/>
          <w:szCs w:val="22"/>
        </w:rPr>
      </w:pPr>
      <w:r w:rsidRPr="00B506A7">
        <w:rPr>
          <w:rFonts w:ascii="Arial" w:hAnsi="Arial" w:cs="Arial"/>
          <w:color w:val="auto"/>
          <w:sz w:val="22"/>
          <w:szCs w:val="22"/>
        </w:rPr>
        <w:t>Il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sottoscritto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si</w:t>
      </w:r>
      <w:r w:rsidRPr="00B506A7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impegna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a</w:t>
      </w:r>
      <w:r w:rsidRPr="00B506A7">
        <w:rPr>
          <w:rFonts w:ascii="Arial" w:hAnsi="Arial" w:cs="Arial"/>
          <w:color w:val="auto"/>
          <w:spacing w:val="-7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notificare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tempestivamente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le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eventuali</w:t>
      </w:r>
      <w:r w:rsidRPr="00B506A7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variazioni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del</w:t>
      </w:r>
      <w:r w:rsidRPr="00B506A7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recapito</w:t>
      </w:r>
      <w:r w:rsidRPr="00B506A7">
        <w:rPr>
          <w:rFonts w:ascii="Arial" w:hAnsi="Arial" w:cs="Arial"/>
          <w:color w:val="auto"/>
          <w:spacing w:val="-8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sopra</w:t>
      </w:r>
      <w:r w:rsidRPr="00B506A7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indicato che dovessero intervenire successivamente alla data di presentazione della presente</w:t>
      </w:r>
      <w:r w:rsidRPr="00B506A7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domanda.</w:t>
      </w:r>
    </w:p>
    <w:p w14:paraId="71B2255A" w14:textId="77777777" w:rsidR="00C94C13" w:rsidRPr="00B506A7" w:rsidRDefault="00C94C13" w:rsidP="00C94C13">
      <w:pPr>
        <w:pStyle w:val="Corpotesto"/>
        <w:spacing w:before="5"/>
        <w:ind w:left="212" w:right="212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Il sottoscritto autorizza l’Università degli Studi di Trieste ad utilizzare i dati personali contenuti nella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esente domanda ai fini della gestione del procedimento per il quale vengono resi. ai sensi delle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sposizioni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.Lgs.</w:t>
      </w:r>
      <w:r w:rsidRPr="00B506A7">
        <w:rPr>
          <w:rFonts w:ascii="Arial" w:hAnsi="Arial" w:cs="Arial"/>
          <w:spacing w:val="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196/2003 e del GDPR (Regolamento UE 2016/679).</w:t>
      </w:r>
    </w:p>
    <w:p w14:paraId="5A4FD0F9" w14:textId="77777777" w:rsidR="00C94C13" w:rsidRPr="00B506A7" w:rsidRDefault="00C94C13" w:rsidP="00C94C13">
      <w:pPr>
        <w:pStyle w:val="Corpotesto"/>
        <w:spacing w:line="252" w:lineRule="exact"/>
        <w:ind w:left="212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sottoscrit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chiara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oltre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ver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es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visione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band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ui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trattasi.</w:t>
      </w:r>
    </w:p>
    <w:p w14:paraId="4310D439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77AA5A88" w14:textId="77777777" w:rsidR="00C94C13" w:rsidRPr="00B506A7" w:rsidRDefault="00C94C13" w:rsidP="00C94C13">
      <w:pPr>
        <w:pStyle w:val="Corpotesto"/>
        <w:tabs>
          <w:tab w:val="left" w:pos="5974"/>
        </w:tabs>
        <w:spacing w:before="183"/>
        <w:ind w:left="212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Luog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e data</w:t>
      </w:r>
      <w:r w:rsidRPr="00B506A7">
        <w:rPr>
          <w:rFonts w:ascii="Arial" w:hAnsi="Arial" w:cs="Arial"/>
          <w:sz w:val="22"/>
          <w:szCs w:val="22"/>
        </w:rPr>
        <w:tab/>
        <w:t>Firma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……………………………………</w:t>
      </w:r>
    </w:p>
    <w:p w14:paraId="5D600CB7" w14:textId="77777777" w:rsidR="00C94C13" w:rsidRPr="00B506A7" w:rsidRDefault="00C94C13" w:rsidP="00C94C13">
      <w:pPr>
        <w:pStyle w:val="Corpotesto"/>
        <w:jc w:val="right"/>
        <w:rPr>
          <w:rFonts w:ascii="Arial" w:hAnsi="Arial" w:cs="Arial"/>
          <w:sz w:val="22"/>
          <w:szCs w:val="22"/>
        </w:rPr>
      </w:pPr>
    </w:p>
    <w:p w14:paraId="48D4A551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20D6F04A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70CD14E1" w14:textId="77777777" w:rsidR="00C94C13" w:rsidRPr="00B506A7" w:rsidRDefault="00C94C13" w:rsidP="00C94C13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06A6FF51" w14:textId="77777777" w:rsidR="00C94C13" w:rsidRPr="00B506A7" w:rsidRDefault="00C94C13" w:rsidP="00C94C13">
      <w:pPr>
        <w:rPr>
          <w:rFonts w:ascii="Arial" w:hAnsi="Arial" w:cs="Arial"/>
          <w:sz w:val="22"/>
          <w:szCs w:val="22"/>
        </w:rPr>
      </w:pPr>
    </w:p>
    <w:p w14:paraId="4F9D7867" w14:textId="77777777" w:rsidR="00A91599" w:rsidRPr="00B506A7" w:rsidRDefault="00A91599" w:rsidP="00BE21DA">
      <w:pPr>
        <w:rPr>
          <w:rFonts w:ascii="Arial" w:hAnsi="Arial" w:cs="Arial"/>
          <w:sz w:val="22"/>
          <w:szCs w:val="22"/>
        </w:rPr>
      </w:pPr>
    </w:p>
    <w:sectPr w:rsidR="00A91599" w:rsidRPr="00B506A7" w:rsidSect="00C71511">
      <w:headerReference w:type="default" r:id="rId11"/>
      <w:footerReference w:type="default" r:id="rId12"/>
      <w:pgSz w:w="11906" w:h="16838" w:code="9"/>
      <w:pgMar w:top="1417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DF63" w14:textId="77777777" w:rsidR="00B60F62" w:rsidRDefault="00B60F62">
      <w:r>
        <w:separator/>
      </w:r>
    </w:p>
  </w:endnote>
  <w:endnote w:type="continuationSeparator" w:id="0">
    <w:p w14:paraId="6BC54E2A" w14:textId="77777777" w:rsidR="00B60F62" w:rsidRDefault="00B6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35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Avenir LT Pro 55 Roman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825B" w14:textId="77777777"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</w:rPr>
    </w:pPr>
    <w:r w:rsidRPr="00A67F06">
      <w:rPr>
        <w:rFonts w:ascii="Avenir LT 35 Light" w:hAnsi="Avenir LT 35 Light" w:cs="Arial"/>
        <w:b/>
        <w:bCs/>
        <w:color w:val="293863"/>
        <w:sz w:val="17"/>
        <w:szCs w:val="17"/>
      </w:rPr>
      <w:t>Segreteria IUSLIT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Pr="00A67F06">
      <w:rPr>
        <w:rFonts w:ascii="Avenir LT 35 Light" w:hAnsi="Avenir LT 35 Light" w:cs="Arial"/>
        <w:b/>
        <w:bCs/>
        <w:color w:val="293863"/>
        <w:sz w:val="16"/>
        <w:szCs w:val="16"/>
      </w:rPr>
      <w:t>Sezione di Studi Giuridici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Pr="00A67F06">
      <w:rPr>
        <w:rFonts w:ascii="Avenir LT 35 Light" w:hAnsi="Avenir LT 35 Light" w:cs="Arial"/>
        <w:b/>
        <w:bCs/>
        <w:color w:val="293863"/>
        <w:sz w:val="16"/>
        <w:szCs w:val="16"/>
      </w:rPr>
      <w:t>Sezione di Studi in Lingue Moderne</w:t>
    </w:r>
  </w:p>
  <w:p w14:paraId="6051D1A5" w14:textId="77777777"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</w:rPr>
    </w:pPr>
    <w:r w:rsidRPr="00A67F06">
      <w:rPr>
        <w:rFonts w:ascii="Avenir LT 35 Light" w:hAnsi="Avenir LT 35 Light" w:cs="Arial"/>
        <w:color w:val="293863"/>
        <w:sz w:val="17"/>
        <w:szCs w:val="17"/>
      </w:rPr>
      <w:t>Piazzale Europa, 1 - I-34127 Trieste</w:t>
    </w:r>
    <w:r w:rsidRPr="00A67F06">
      <w:rPr>
        <w:rFonts w:ascii="Avenir LT 35 Light" w:hAnsi="Avenir LT 35 Light" w:cs="Arial"/>
        <w:color w:val="293863"/>
        <w:sz w:val="16"/>
        <w:szCs w:val="16"/>
      </w:rPr>
      <w:tab/>
      <w:t>Piazzale Europa, 1 - I-34127 Trieste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Pr="00A67F06">
      <w:rPr>
        <w:rFonts w:ascii="Avenir LT 35 Light" w:hAnsi="Avenir LT 35 Light" w:cs="Arial"/>
        <w:b/>
        <w:bCs/>
        <w:color w:val="293863"/>
        <w:sz w:val="16"/>
        <w:szCs w:val="16"/>
      </w:rPr>
      <w:t>per Interpreti e Traduttori (SSLMIT)</w:t>
    </w:r>
  </w:p>
  <w:p w14:paraId="3DE4990F" w14:textId="77777777"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</w:rPr>
    </w:pPr>
    <w:r w:rsidRPr="00A67F06">
      <w:rPr>
        <w:rFonts w:ascii="Avenir LT 35 Light" w:hAnsi="Avenir LT 35 Light" w:cs="Arial"/>
        <w:color w:val="293863"/>
        <w:sz w:val="17"/>
        <w:szCs w:val="17"/>
      </w:rPr>
      <w:t xml:space="preserve">Tel. +39 040 558 </w:t>
    </w:r>
    <w:r w:rsidR="00911B31" w:rsidRPr="00A67F06">
      <w:rPr>
        <w:rFonts w:ascii="Avenir LT 35 Light" w:hAnsi="Avenir LT 35 Light" w:cs="Arial"/>
        <w:color w:val="293863"/>
        <w:sz w:val="17"/>
        <w:szCs w:val="17"/>
      </w:rPr>
      <w:t>7805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="008F244A" w:rsidRPr="00A67F06">
      <w:rPr>
        <w:rFonts w:ascii="Avenir LT 35 Light" w:hAnsi="Avenir LT 35 Light" w:cs="Arial"/>
        <w:color w:val="293863"/>
        <w:sz w:val="16"/>
        <w:szCs w:val="16"/>
      </w:rPr>
      <w:t>Tel. +39 040 558 3065</w:t>
    </w:r>
    <w:r w:rsidRPr="00A67F06">
      <w:rPr>
        <w:rFonts w:ascii="Avenir LT 35 Light" w:hAnsi="Avenir LT 35 Light" w:cs="Arial"/>
        <w:color w:val="293863"/>
        <w:sz w:val="16"/>
        <w:szCs w:val="16"/>
      </w:rPr>
      <w:tab/>
      <w:t>Via Filzi, 14 - I-34132 Trieste</w:t>
    </w:r>
  </w:p>
  <w:p w14:paraId="05D0A06E" w14:textId="77777777"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  <w:lang w:val="en-US"/>
      </w:rPr>
    </w:pPr>
    <w:r w:rsidRPr="00A67F06">
      <w:rPr>
        <w:rFonts w:ascii="Avenir LT 35 Light" w:hAnsi="Avenir LT 35 Light" w:cs="Arial"/>
        <w:color w:val="293863"/>
        <w:sz w:val="17"/>
        <w:szCs w:val="17"/>
        <w:lang w:val="en-US"/>
      </w:rPr>
      <w:t xml:space="preserve">Fax +39 040 558 </w:t>
    </w:r>
    <w:r w:rsidR="008F244A" w:rsidRPr="00A67F06">
      <w:rPr>
        <w:rFonts w:ascii="Avenir LT 35 Light" w:hAnsi="Avenir LT 35 Light" w:cs="Arial"/>
        <w:color w:val="293863"/>
        <w:sz w:val="17"/>
        <w:szCs w:val="17"/>
        <w:lang w:val="en-US"/>
      </w:rPr>
      <w:t>7141</w:t>
    </w:r>
    <w:r w:rsidR="00347716"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  <w:t>Fax +39 040 558</w:t>
    </w:r>
    <w:r w:rsidR="008F244A" w:rsidRPr="00A67F06">
      <w:rPr>
        <w:rFonts w:ascii="Avenir LT 35 Light" w:hAnsi="Avenir LT 35 Light" w:cs="Arial"/>
        <w:color w:val="293863"/>
        <w:sz w:val="16"/>
        <w:szCs w:val="16"/>
        <w:lang w:val="en-US"/>
      </w:rPr>
      <w:t xml:space="preserve"> </w:t>
    </w:r>
    <w:r w:rsidR="00347716" w:rsidRPr="00A67F06">
      <w:rPr>
        <w:rFonts w:ascii="Avenir LT 35 Light" w:hAnsi="Avenir LT 35 Light" w:cs="Arial"/>
        <w:color w:val="293863"/>
        <w:sz w:val="16"/>
        <w:szCs w:val="16"/>
        <w:lang w:val="en-US"/>
      </w:rPr>
      <w:t>7141</w:t>
    </w: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  <w:t>Tel. +39 040 558 2300 (centralino)</w:t>
    </w:r>
  </w:p>
  <w:p w14:paraId="2FA7567B" w14:textId="77777777" w:rsidR="00825909" w:rsidRPr="00DF21A9" w:rsidRDefault="00825909" w:rsidP="00712B6A">
    <w:pPr>
      <w:tabs>
        <w:tab w:val="left" w:pos="3686"/>
        <w:tab w:val="left" w:pos="6946"/>
      </w:tabs>
      <w:spacing w:line="220" w:lineRule="exact"/>
      <w:rPr>
        <w:rFonts w:ascii="Arial" w:hAnsi="Arial" w:cs="Arial"/>
        <w:sz w:val="16"/>
        <w:szCs w:val="16"/>
        <w:lang w:val="en-US"/>
      </w:rPr>
    </w:pP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>www.units.it</w:t>
    </w: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</w: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  <w:t>Fax +39 040 558 2301</w:t>
    </w:r>
    <w:r w:rsidRPr="00DF21A9">
      <w:rPr>
        <w:rFonts w:ascii="Arial" w:hAnsi="Arial" w:cs="Arial"/>
        <w:sz w:val="16"/>
        <w:szCs w:val="16"/>
        <w:lang w:val="en-U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0B3BF" w14:textId="77777777" w:rsidR="00B60F62" w:rsidRDefault="00B60F62">
      <w:r>
        <w:separator/>
      </w:r>
    </w:p>
  </w:footnote>
  <w:footnote w:type="continuationSeparator" w:id="0">
    <w:p w14:paraId="222876D9" w14:textId="77777777" w:rsidR="00B60F62" w:rsidRDefault="00B60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168"/>
      <w:gridCol w:w="4943"/>
    </w:tblGrid>
    <w:tr w:rsidR="00DF21A9" w14:paraId="2C4C6E89" w14:textId="77777777" w:rsidTr="00792809">
      <w:tc>
        <w:tcPr>
          <w:tcW w:w="316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BADA9E2" w14:textId="77777777" w:rsidR="00DF21A9" w:rsidRDefault="00DF21A9" w:rsidP="00FB4466">
          <w:pPr>
            <w:pStyle w:val="Intestazione"/>
          </w:pPr>
          <w:r>
            <w:rPr>
              <w:noProof/>
            </w:rPr>
            <w:drawing>
              <wp:inline distT="0" distB="0" distL="0" distR="0" wp14:anchorId="69D6BBD8" wp14:editId="6DF14DD2">
                <wp:extent cx="1578790" cy="531502"/>
                <wp:effectExtent l="0" t="0" r="2540" b="190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nits_3righ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897" cy="596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3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05B008B" w14:textId="77777777" w:rsidR="00DF21A9" w:rsidRPr="000B57A1" w:rsidRDefault="00DF21A9" w:rsidP="000B57A1">
          <w:pPr>
            <w:pStyle w:val="Intestazione"/>
            <w:spacing w:line="276" w:lineRule="auto"/>
            <w:ind w:left="454"/>
            <w:rPr>
              <w:rFonts w:ascii="Avenir LT 35 Light" w:hAnsi="Avenir LT 35 Light" w:cs="Arial"/>
              <w:b/>
              <w:bCs/>
              <w:color w:val="293863"/>
              <w:sz w:val="14"/>
              <w:szCs w:val="18"/>
            </w:rPr>
          </w:pPr>
          <w:r w:rsidRPr="000B57A1">
            <w:rPr>
              <w:rFonts w:ascii="Avenir LT 35 Light" w:hAnsi="Avenir LT 35 Light" w:cs="Arial"/>
              <w:b/>
              <w:bCs/>
              <w:color w:val="293863"/>
              <w:sz w:val="14"/>
              <w:szCs w:val="18"/>
            </w:rPr>
            <w:t>Dipartimento di</w:t>
          </w:r>
        </w:p>
        <w:p w14:paraId="7E30AC3C" w14:textId="77777777" w:rsidR="00DF21A9" w:rsidRPr="00792809" w:rsidRDefault="00DF21A9" w:rsidP="000B57A1">
          <w:pPr>
            <w:pStyle w:val="Intestazione"/>
            <w:tabs>
              <w:tab w:val="clear" w:pos="4819"/>
            </w:tabs>
            <w:spacing w:before="80" w:line="276" w:lineRule="auto"/>
            <w:ind w:left="454"/>
            <w:rPr>
              <w:rFonts w:ascii="Avenir LT Pro 55 Roman" w:hAnsi="Avenir LT Pro 55 Roman" w:cs="Arial"/>
              <w:b/>
              <w:bCs/>
              <w:sz w:val="18"/>
              <w:szCs w:val="18"/>
            </w:rPr>
          </w:pPr>
          <w:r w:rsidRPr="000B57A1">
            <w:rPr>
              <w:rFonts w:ascii="Avenir LT Pro 55 Roman" w:hAnsi="Avenir LT Pro 55 Roman" w:cs="Arial"/>
              <w:b/>
              <w:bCs/>
              <w:color w:val="293863"/>
              <w:sz w:val="18"/>
              <w:szCs w:val="18"/>
            </w:rPr>
            <w:t>Scienze Giuridiche, del Linguaggio, dell'Interpretazione e della Traduzione - IUSLIT</w:t>
          </w:r>
        </w:p>
      </w:tc>
    </w:tr>
  </w:tbl>
  <w:p w14:paraId="0B39579D" w14:textId="77777777" w:rsidR="00DF21A9" w:rsidRPr="003C791F" w:rsidRDefault="00DF21A9" w:rsidP="003C791F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4E9"/>
    <w:multiLevelType w:val="multilevel"/>
    <w:tmpl w:val="DD0E1F1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 MT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eastAsia="Georgia" w:hAnsi="Arial" w:cs="Arial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Georgia" w:hAnsi="Calibri" w:cs="Calibri" w:hint="default"/>
        <w:i/>
        <w:color w:val="666666"/>
        <w:sz w:val="4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eastAsia="Georgia" w:hAnsi="Calibri" w:cs="Calibri" w:hint="default"/>
        <w:i/>
        <w:color w:val="666666"/>
        <w:sz w:val="4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Georgia" w:hAnsi="Calibri" w:cs="Calibri" w:hint="default"/>
        <w:i/>
        <w:color w:val="666666"/>
        <w:sz w:val="4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eastAsia="Georgia" w:hAnsi="Calibri" w:cs="Calibri" w:hint="default"/>
        <w:i/>
        <w:color w:val="666666"/>
        <w:sz w:val="4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Georgia" w:hAnsi="Calibri" w:cs="Calibri" w:hint="default"/>
        <w:i/>
        <w:color w:val="666666"/>
        <w:sz w:val="4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Calibri" w:eastAsia="Georgia" w:hAnsi="Calibri" w:cs="Calibri" w:hint="default"/>
        <w:i/>
        <w:color w:val="666666"/>
        <w:sz w:val="4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Georgia" w:hAnsi="Calibri" w:cs="Calibri" w:hint="default"/>
        <w:i/>
        <w:color w:val="666666"/>
        <w:sz w:val="48"/>
      </w:rPr>
    </w:lvl>
  </w:abstractNum>
  <w:abstractNum w:abstractNumId="1" w15:restartNumberingAfterBreak="0">
    <w:nsid w:val="0F0D1694"/>
    <w:multiLevelType w:val="hybridMultilevel"/>
    <w:tmpl w:val="10141B34"/>
    <w:lvl w:ilvl="0" w:tplc="EC96C7B4">
      <w:start w:val="1"/>
      <w:numFmt w:val="lowerLetter"/>
      <w:lvlText w:val="%1)"/>
      <w:lvlJc w:val="left"/>
      <w:pPr>
        <w:ind w:left="933" w:hanging="360"/>
      </w:pPr>
      <w:rPr>
        <w:rFonts w:ascii="Arial" w:eastAsia="Arial MT" w:hAnsi="Arial" w:cs="Arial"/>
        <w:spacing w:val="-1"/>
        <w:w w:val="100"/>
        <w:sz w:val="22"/>
        <w:szCs w:val="22"/>
        <w:lang w:val="it-IT" w:eastAsia="en-US" w:bidi="ar-SA"/>
      </w:rPr>
    </w:lvl>
    <w:lvl w:ilvl="1" w:tplc="1F88F7CA">
      <w:numFmt w:val="bullet"/>
      <w:lvlText w:val="•"/>
      <w:lvlJc w:val="left"/>
      <w:pPr>
        <w:ind w:left="1886" w:hanging="360"/>
      </w:pPr>
      <w:rPr>
        <w:rFonts w:hint="default"/>
        <w:lang w:val="it-IT" w:eastAsia="en-US" w:bidi="ar-SA"/>
      </w:rPr>
    </w:lvl>
    <w:lvl w:ilvl="2" w:tplc="A3B85642">
      <w:numFmt w:val="bullet"/>
      <w:lvlText w:val="•"/>
      <w:lvlJc w:val="left"/>
      <w:pPr>
        <w:ind w:left="2832" w:hanging="360"/>
      </w:pPr>
      <w:rPr>
        <w:rFonts w:hint="default"/>
        <w:lang w:val="it-IT" w:eastAsia="en-US" w:bidi="ar-SA"/>
      </w:rPr>
    </w:lvl>
    <w:lvl w:ilvl="3" w:tplc="7916A320">
      <w:numFmt w:val="bullet"/>
      <w:lvlText w:val="•"/>
      <w:lvlJc w:val="left"/>
      <w:pPr>
        <w:ind w:left="3778" w:hanging="360"/>
      </w:pPr>
      <w:rPr>
        <w:rFonts w:hint="default"/>
        <w:lang w:val="it-IT" w:eastAsia="en-US" w:bidi="ar-SA"/>
      </w:rPr>
    </w:lvl>
    <w:lvl w:ilvl="4" w:tplc="A5702614">
      <w:numFmt w:val="bullet"/>
      <w:lvlText w:val="•"/>
      <w:lvlJc w:val="left"/>
      <w:pPr>
        <w:ind w:left="4724" w:hanging="360"/>
      </w:pPr>
      <w:rPr>
        <w:rFonts w:hint="default"/>
        <w:lang w:val="it-IT" w:eastAsia="en-US" w:bidi="ar-SA"/>
      </w:rPr>
    </w:lvl>
    <w:lvl w:ilvl="5" w:tplc="53486A48">
      <w:numFmt w:val="bullet"/>
      <w:lvlText w:val="•"/>
      <w:lvlJc w:val="left"/>
      <w:pPr>
        <w:ind w:left="5671" w:hanging="360"/>
      </w:pPr>
      <w:rPr>
        <w:rFonts w:hint="default"/>
        <w:lang w:val="it-IT" w:eastAsia="en-US" w:bidi="ar-SA"/>
      </w:rPr>
    </w:lvl>
    <w:lvl w:ilvl="6" w:tplc="AA74B210">
      <w:numFmt w:val="bullet"/>
      <w:lvlText w:val="•"/>
      <w:lvlJc w:val="left"/>
      <w:pPr>
        <w:ind w:left="6617" w:hanging="360"/>
      </w:pPr>
      <w:rPr>
        <w:rFonts w:hint="default"/>
        <w:lang w:val="it-IT" w:eastAsia="en-US" w:bidi="ar-SA"/>
      </w:rPr>
    </w:lvl>
    <w:lvl w:ilvl="7" w:tplc="80B4F2C4">
      <w:numFmt w:val="bullet"/>
      <w:lvlText w:val="•"/>
      <w:lvlJc w:val="left"/>
      <w:pPr>
        <w:ind w:left="7563" w:hanging="360"/>
      </w:pPr>
      <w:rPr>
        <w:rFonts w:hint="default"/>
        <w:lang w:val="it-IT" w:eastAsia="en-US" w:bidi="ar-SA"/>
      </w:rPr>
    </w:lvl>
    <w:lvl w:ilvl="8" w:tplc="D46E21A2">
      <w:numFmt w:val="bullet"/>
      <w:lvlText w:val="•"/>
      <w:lvlJc w:val="left"/>
      <w:pPr>
        <w:ind w:left="850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1E23591"/>
    <w:multiLevelType w:val="hybridMultilevel"/>
    <w:tmpl w:val="8AF20D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2223C"/>
    <w:multiLevelType w:val="hybridMultilevel"/>
    <w:tmpl w:val="19B491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B6DAD"/>
    <w:multiLevelType w:val="hybridMultilevel"/>
    <w:tmpl w:val="FF7A7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5A92"/>
    <w:multiLevelType w:val="multilevel"/>
    <w:tmpl w:val="CA2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A9A7FDB"/>
    <w:multiLevelType w:val="hybridMultilevel"/>
    <w:tmpl w:val="9760D1D8"/>
    <w:lvl w:ilvl="0" w:tplc="E6BE8A14">
      <w:start w:val="1"/>
      <w:numFmt w:val="lowerLetter"/>
      <w:lvlText w:val="%1)"/>
      <w:lvlJc w:val="left"/>
      <w:pPr>
        <w:ind w:left="471" w:hanging="2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C042494A">
      <w:numFmt w:val="bullet"/>
      <w:lvlText w:val="•"/>
      <w:lvlJc w:val="left"/>
      <w:pPr>
        <w:ind w:left="1472" w:hanging="259"/>
      </w:pPr>
      <w:rPr>
        <w:rFonts w:hint="default"/>
        <w:lang w:val="it-IT" w:eastAsia="en-US" w:bidi="ar-SA"/>
      </w:rPr>
    </w:lvl>
    <w:lvl w:ilvl="2" w:tplc="03B212CA">
      <w:numFmt w:val="bullet"/>
      <w:lvlText w:val="•"/>
      <w:lvlJc w:val="left"/>
      <w:pPr>
        <w:ind w:left="2464" w:hanging="259"/>
      </w:pPr>
      <w:rPr>
        <w:rFonts w:hint="default"/>
        <w:lang w:val="it-IT" w:eastAsia="en-US" w:bidi="ar-SA"/>
      </w:rPr>
    </w:lvl>
    <w:lvl w:ilvl="3" w:tplc="55668C6E">
      <w:numFmt w:val="bullet"/>
      <w:lvlText w:val="•"/>
      <w:lvlJc w:val="left"/>
      <w:pPr>
        <w:ind w:left="3456" w:hanging="259"/>
      </w:pPr>
      <w:rPr>
        <w:rFonts w:hint="default"/>
        <w:lang w:val="it-IT" w:eastAsia="en-US" w:bidi="ar-SA"/>
      </w:rPr>
    </w:lvl>
    <w:lvl w:ilvl="4" w:tplc="C7A47404">
      <w:numFmt w:val="bullet"/>
      <w:lvlText w:val="•"/>
      <w:lvlJc w:val="left"/>
      <w:pPr>
        <w:ind w:left="4448" w:hanging="259"/>
      </w:pPr>
      <w:rPr>
        <w:rFonts w:hint="default"/>
        <w:lang w:val="it-IT" w:eastAsia="en-US" w:bidi="ar-SA"/>
      </w:rPr>
    </w:lvl>
    <w:lvl w:ilvl="5" w:tplc="3C142A74">
      <w:numFmt w:val="bullet"/>
      <w:lvlText w:val="•"/>
      <w:lvlJc w:val="left"/>
      <w:pPr>
        <w:ind w:left="5441" w:hanging="259"/>
      </w:pPr>
      <w:rPr>
        <w:rFonts w:hint="default"/>
        <w:lang w:val="it-IT" w:eastAsia="en-US" w:bidi="ar-SA"/>
      </w:rPr>
    </w:lvl>
    <w:lvl w:ilvl="6" w:tplc="EF4273C2">
      <w:numFmt w:val="bullet"/>
      <w:lvlText w:val="•"/>
      <w:lvlJc w:val="left"/>
      <w:pPr>
        <w:ind w:left="6433" w:hanging="259"/>
      </w:pPr>
      <w:rPr>
        <w:rFonts w:hint="default"/>
        <w:lang w:val="it-IT" w:eastAsia="en-US" w:bidi="ar-SA"/>
      </w:rPr>
    </w:lvl>
    <w:lvl w:ilvl="7" w:tplc="7B6A1E34">
      <w:numFmt w:val="bullet"/>
      <w:lvlText w:val="•"/>
      <w:lvlJc w:val="left"/>
      <w:pPr>
        <w:ind w:left="7425" w:hanging="259"/>
      </w:pPr>
      <w:rPr>
        <w:rFonts w:hint="default"/>
        <w:lang w:val="it-IT" w:eastAsia="en-US" w:bidi="ar-SA"/>
      </w:rPr>
    </w:lvl>
    <w:lvl w:ilvl="8" w:tplc="FA483B7E">
      <w:numFmt w:val="bullet"/>
      <w:lvlText w:val="•"/>
      <w:lvlJc w:val="left"/>
      <w:pPr>
        <w:ind w:left="8417" w:hanging="259"/>
      </w:pPr>
      <w:rPr>
        <w:rFonts w:hint="default"/>
        <w:lang w:val="it-IT" w:eastAsia="en-US" w:bidi="ar-SA"/>
      </w:rPr>
    </w:lvl>
  </w:abstractNum>
  <w:abstractNum w:abstractNumId="7" w15:restartNumberingAfterBreak="0">
    <w:nsid w:val="2C893B29"/>
    <w:multiLevelType w:val="hybridMultilevel"/>
    <w:tmpl w:val="101C4C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1558C"/>
    <w:multiLevelType w:val="hybridMultilevel"/>
    <w:tmpl w:val="67DA8B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AD23CE"/>
    <w:multiLevelType w:val="hybridMultilevel"/>
    <w:tmpl w:val="9D1CC7A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CE5565"/>
    <w:multiLevelType w:val="hybridMultilevel"/>
    <w:tmpl w:val="D2C8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F3C3E"/>
    <w:multiLevelType w:val="hybridMultilevel"/>
    <w:tmpl w:val="68BA3958"/>
    <w:lvl w:ilvl="0" w:tplc="34E826DA">
      <w:numFmt w:val="bullet"/>
      <w:lvlText w:val="-"/>
      <w:lvlJc w:val="left"/>
      <w:pPr>
        <w:ind w:left="212" w:hanging="721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78C80430">
      <w:start w:val="1"/>
      <w:numFmt w:val="lowerLetter"/>
      <w:lvlText w:val="%2)"/>
      <w:lvlJc w:val="left"/>
      <w:pPr>
        <w:ind w:left="1281" w:hanging="360"/>
      </w:pPr>
      <w:rPr>
        <w:rFonts w:ascii="Arial" w:eastAsia="Arial MT" w:hAnsi="Arial" w:cs="Arial"/>
        <w:spacing w:val="-1"/>
        <w:w w:val="100"/>
        <w:sz w:val="22"/>
        <w:szCs w:val="22"/>
        <w:lang w:val="it-IT" w:eastAsia="en-US" w:bidi="ar-SA"/>
      </w:rPr>
    </w:lvl>
    <w:lvl w:ilvl="2" w:tplc="44F618FE">
      <w:numFmt w:val="bullet"/>
      <w:lvlText w:val="•"/>
      <w:lvlJc w:val="left"/>
      <w:pPr>
        <w:ind w:left="2293" w:hanging="360"/>
      </w:pPr>
      <w:rPr>
        <w:rFonts w:hint="default"/>
        <w:lang w:val="it-IT" w:eastAsia="en-US" w:bidi="ar-SA"/>
      </w:rPr>
    </w:lvl>
    <w:lvl w:ilvl="3" w:tplc="2140D916">
      <w:numFmt w:val="bullet"/>
      <w:lvlText w:val="•"/>
      <w:lvlJc w:val="left"/>
      <w:pPr>
        <w:ind w:left="3307" w:hanging="360"/>
      </w:pPr>
      <w:rPr>
        <w:rFonts w:hint="default"/>
        <w:lang w:val="it-IT" w:eastAsia="en-US" w:bidi="ar-SA"/>
      </w:rPr>
    </w:lvl>
    <w:lvl w:ilvl="4" w:tplc="D89A2968">
      <w:numFmt w:val="bullet"/>
      <w:lvlText w:val="•"/>
      <w:lvlJc w:val="left"/>
      <w:pPr>
        <w:ind w:left="4320" w:hanging="360"/>
      </w:pPr>
      <w:rPr>
        <w:rFonts w:hint="default"/>
        <w:lang w:val="it-IT" w:eastAsia="en-US" w:bidi="ar-SA"/>
      </w:rPr>
    </w:lvl>
    <w:lvl w:ilvl="5" w:tplc="D472BA88">
      <w:numFmt w:val="bullet"/>
      <w:lvlText w:val="•"/>
      <w:lvlJc w:val="left"/>
      <w:pPr>
        <w:ind w:left="5334" w:hanging="360"/>
      </w:pPr>
      <w:rPr>
        <w:rFonts w:hint="default"/>
        <w:lang w:val="it-IT" w:eastAsia="en-US" w:bidi="ar-SA"/>
      </w:rPr>
    </w:lvl>
    <w:lvl w:ilvl="6" w:tplc="9AA40916">
      <w:numFmt w:val="bullet"/>
      <w:lvlText w:val="•"/>
      <w:lvlJc w:val="left"/>
      <w:pPr>
        <w:ind w:left="6348" w:hanging="360"/>
      </w:pPr>
      <w:rPr>
        <w:rFonts w:hint="default"/>
        <w:lang w:val="it-IT" w:eastAsia="en-US" w:bidi="ar-SA"/>
      </w:rPr>
    </w:lvl>
    <w:lvl w:ilvl="7" w:tplc="EC2CD630">
      <w:numFmt w:val="bullet"/>
      <w:lvlText w:val="•"/>
      <w:lvlJc w:val="left"/>
      <w:pPr>
        <w:ind w:left="7361" w:hanging="360"/>
      </w:pPr>
      <w:rPr>
        <w:rFonts w:hint="default"/>
        <w:lang w:val="it-IT" w:eastAsia="en-US" w:bidi="ar-SA"/>
      </w:rPr>
    </w:lvl>
    <w:lvl w:ilvl="8" w:tplc="B1B2AF80">
      <w:numFmt w:val="bullet"/>
      <w:lvlText w:val="•"/>
      <w:lvlJc w:val="left"/>
      <w:pPr>
        <w:ind w:left="8375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48623CE"/>
    <w:multiLevelType w:val="hybridMultilevel"/>
    <w:tmpl w:val="8A60EE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303222"/>
    <w:multiLevelType w:val="hybridMultilevel"/>
    <w:tmpl w:val="1BBC60BE"/>
    <w:lvl w:ilvl="0" w:tplc="467A36FE">
      <w:start w:val="1"/>
      <w:numFmt w:val="bullet"/>
      <w:lvlText w:val="-"/>
      <w:lvlJc w:val="left"/>
      <w:pPr>
        <w:ind w:left="720" w:hanging="360"/>
      </w:pPr>
      <w:rPr>
        <w:rFonts w:ascii="Tahoma" w:eastAsia="Arial MT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3"/>
  </w:num>
  <w:num w:numId="11">
    <w:abstractNumId w:val="1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61"/>
    <w:rsid w:val="000034BE"/>
    <w:rsid w:val="00007508"/>
    <w:rsid w:val="000154F5"/>
    <w:rsid w:val="00016EF6"/>
    <w:rsid w:val="000268D5"/>
    <w:rsid w:val="00027DC2"/>
    <w:rsid w:val="00036977"/>
    <w:rsid w:val="000433F0"/>
    <w:rsid w:val="00056417"/>
    <w:rsid w:val="000615AE"/>
    <w:rsid w:val="00072CCC"/>
    <w:rsid w:val="000758A1"/>
    <w:rsid w:val="00084839"/>
    <w:rsid w:val="000A4010"/>
    <w:rsid w:val="000A7292"/>
    <w:rsid w:val="000B3E90"/>
    <w:rsid w:val="000B57A1"/>
    <w:rsid w:val="000D3B25"/>
    <w:rsid w:val="000D4551"/>
    <w:rsid w:val="000D6104"/>
    <w:rsid w:val="000D7CE2"/>
    <w:rsid w:val="000E0CD5"/>
    <w:rsid w:val="000E2F2F"/>
    <w:rsid w:val="000F0B44"/>
    <w:rsid w:val="000F412F"/>
    <w:rsid w:val="000F4A14"/>
    <w:rsid w:val="000F7126"/>
    <w:rsid w:val="00106457"/>
    <w:rsid w:val="00110ED0"/>
    <w:rsid w:val="001138CC"/>
    <w:rsid w:val="0011569D"/>
    <w:rsid w:val="00131F47"/>
    <w:rsid w:val="001342BF"/>
    <w:rsid w:val="00136DBC"/>
    <w:rsid w:val="00142B94"/>
    <w:rsid w:val="00144A12"/>
    <w:rsid w:val="0015110D"/>
    <w:rsid w:val="00153156"/>
    <w:rsid w:val="00154750"/>
    <w:rsid w:val="0016183F"/>
    <w:rsid w:val="0016389C"/>
    <w:rsid w:val="001659AA"/>
    <w:rsid w:val="0017292B"/>
    <w:rsid w:val="001868FA"/>
    <w:rsid w:val="001948F6"/>
    <w:rsid w:val="001B0AB7"/>
    <w:rsid w:val="001B40E9"/>
    <w:rsid w:val="001B511D"/>
    <w:rsid w:val="001B5499"/>
    <w:rsid w:val="001D01F7"/>
    <w:rsid w:val="001D0255"/>
    <w:rsid w:val="001E23D0"/>
    <w:rsid w:val="001E6A3B"/>
    <w:rsid w:val="001F0D4A"/>
    <w:rsid w:val="001F5A8A"/>
    <w:rsid w:val="001F7128"/>
    <w:rsid w:val="002024C9"/>
    <w:rsid w:val="002026FE"/>
    <w:rsid w:val="00226AF9"/>
    <w:rsid w:val="00227B21"/>
    <w:rsid w:val="00230AE8"/>
    <w:rsid w:val="00235923"/>
    <w:rsid w:val="00240A75"/>
    <w:rsid w:val="00247189"/>
    <w:rsid w:val="00253D28"/>
    <w:rsid w:val="00255FD8"/>
    <w:rsid w:val="0025745F"/>
    <w:rsid w:val="00260B47"/>
    <w:rsid w:val="002739D3"/>
    <w:rsid w:val="002838DE"/>
    <w:rsid w:val="00283E92"/>
    <w:rsid w:val="002901F6"/>
    <w:rsid w:val="00292C47"/>
    <w:rsid w:val="002951ED"/>
    <w:rsid w:val="002A2BE2"/>
    <w:rsid w:val="002A58AB"/>
    <w:rsid w:val="002A736D"/>
    <w:rsid w:val="002B073B"/>
    <w:rsid w:val="002B08A5"/>
    <w:rsid w:val="002B30E7"/>
    <w:rsid w:val="002B6EE9"/>
    <w:rsid w:val="002C4444"/>
    <w:rsid w:val="002D3232"/>
    <w:rsid w:val="002E17D7"/>
    <w:rsid w:val="00300B0C"/>
    <w:rsid w:val="0032704C"/>
    <w:rsid w:val="00330485"/>
    <w:rsid w:val="003315E8"/>
    <w:rsid w:val="00336757"/>
    <w:rsid w:val="0033730D"/>
    <w:rsid w:val="0034628B"/>
    <w:rsid w:val="00347716"/>
    <w:rsid w:val="00357720"/>
    <w:rsid w:val="003649F8"/>
    <w:rsid w:val="00364D57"/>
    <w:rsid w:val="00366A78"/>
    <w:rsid w:val="00366E8E"/>
    <w:rsid w:val="00380194"/>
    <w:rsid w:val="003930CD"/>
    <w:rsid w:val="0039618C"/>
    <w:rsid w:val="003B1B63"/>
    <w:rsid w:val="003C0CC8"/>
    <w:rsid w:val="003C25F7"/>
    <w:rsid w:val="003C4A75"/>
    <w:rsid w:val="003C791F"/>
    <w:rsid w:val="003D246B"/>
    <w:rsid w:val="003D4DB9"/>
    <w:rsid w:val="003D5E38"/>
    <w:rsid w:val="003D6FF6"/>
    <w:rsid w:val="003E4253"/>
    <w:rsid w:val="003E6D5D"/>
    <w:rsid w:val="003F509F"/>
    <w:rsid w:val="003F5F84"/>
    <w:rsid w:val="00400BB4"/>
    <w:rsid w:val="00401ABE"/>
    <w:rsid w:val="004024A7"/>
    <w:rsid w:val="00403D0B"/>
    <w:rsid w:val="004046D0"/>
    <w:rsid w:val="00410DC5"/>
    <w:rsid w:val="00412E9F"/>
    <w:rsid w:val="00416441"/>
    <w:rsid w:val="00420476"/>
    <w:rsid w:val="00420EEF"/>
    <w:rsid w:val="00421B02"/>
    <w:rsid w:val="004230F5"/>
    <w:rsid w:val="00447020"/>
    <w:rsid w:val="00450BD2"/>
    <w:rsid w:val="00456E8D"/>
    <w:rsid w:val="004620FB"/>
    <w:rsid w:val="00465AE7"/>
    <w:rsid w:val="00471291"/>
    <w:rsid w:val="004722E3"/>
    <w:rsid w:val="0047674C"/>
    <w:rsid w:val="00483356"/>
    <w:rsid w:val="004833F9"/>
    <w:rsid w:val="00484569"/>
    <w:rsid w:val="0048488D"/>
    <w:rsid w:val="00484F9E"/>
    <w:rsid w:val="004866CF"/>
    <w:rsid w:val="004873A3"/>
    <w:rsid w:val="00487B6B"/>
    <w:rsid w:val="00492D6E"/>
    <w:rsid w:val="00496A37"/>
    <w:rsid w:val="004A24B8"/>
    <w:rsid w:val="004B6035"/>
    <w:rsid w:val="004B664A"/>
    <w:rsid w:val="004C3F1C"/>
    <w:rsid w:val="004C6D0D"/>
    <w:rsid w:val="004D2DD2"/>
    <w:rsid w:val="004D3FE3"/>
    <w:rsid w:val="004D7200"/>
    <w:rsid w:val="004D7269"/>
    <w:rsid w:val="004E5C13"/>
    <w:rsid w:val="004F715B"/>
    <w:rsid w:val="00501C09"/>
    <w:rsid w:val="00502EA0"/>
    <w:rsid w:val="00520539"/>
    <w:rsid w:val="005214CF"/>
    <w:rsid w:val="00525FAA"/>
    <w:rsid w:val="00531E9F"/>
    <w:rsid w:val="00550633"/>
    <w:rsid w:val="005676CE"/>
    <w:rsid w:val="00583450"/>
    <w:rsid w:val="00586B45"/>
    <w:rsid w:val="005A18F7"/>
    <w:rsid w:val="005A19FD"/>
    <w:rsid w:val="005A7B6C"/>
    <w:rsid w:val="005B3B8D"/>
    <w:rsid w:val="005B5E7D"/>
    <w:rsid w:val="005C2A1F"/>
    <w:rsid w:val="005C3DBC"/>
    <w:rsid w:val="005C68A4"/>
    <w:rsid w:val="005D2574"/>
    <w:rsid w:val="005D3461"/>
    <w:rsid w:val="005D5EBE"/>
    <w:rsid w:val="005E18C9"/>
    <w:rsid w:val="005E32DF"/>
    <w:rsid w:val="005E57C8"/>
    <w:rsid w:val="005F14BE"/>
    <w:rsid w:val="005F3B33"/>
    <w:rsid w:val="00610FA7"/>
    <w:rsid w:val="00634EDC"/>
    <w:rsid w:val="00643EF5"/>
    <w:rsid w:val="00644015"/>
    <w:rsid w:val="00646240"/>
    <w:rsid w:val="00651F23"/>
    <w:rsid w:val="00656D3A"/>
    <w:rsid w:val="00665FD0"/>
    <w:rsid w:val="006709D5"/>
    <w:rsid w:val="00674394"/>
    <w:rsid w:val="006802C3"/>
    <w:rsid w:val="00685853"/>
    <w:rsid w:val="006920C3"/>
    <w:rsid w:val="006A4C00"/>
    <w:rsid w:val="006A73D2"/>
    <w:rsid w:val="006C5594"/>
    <w:rsid w:val="006D4E55"/>
    <w:rsid w:val="006D75E1"/>
    <w:rsid w:val="006E47F8"/>
    <w:rsid w:val="006E7BCD"/>
    <w:rsid w:val="0070142C"/>
    <w:rsid w:val="00704668"/>
    <w:rsid w:val="007103EB"/>
    <w:rsid w:val="00711EFC"/>
    <w:rsid w:val="00712B6A"/>
    <w:rsid w:val="00717AA1"/>
    <w:rsid w:val="007207FF"/>
    <w:rsid w:val="00731359"/>
    <w:rsid w:val="0073178D"/>
    <w:rsid w:val="0074396B"/>
    <w:rsid w:val="00743B20"/>
    <w:rsid w:val="007455F7"/>
    <w:rsid w:val="00750006"/>
    <w:rsid w:val="007512C4"/>
    <w:rsid w:val="00763064"/>
    <w:rsid w:val="00767328"/>
    <w:rsid w:val="00771739"/>
    <w:rsid w:val="007723BB"/>
    <w:rsid w:val="0078298F"/>
    <w:rsid w:val="00784BF4"/>
    <w:rsid w:val="00791422"/>
    <w:rsid w:val="00792809"/>
    <w:rsid w:val="007B3D9C"/>
    <w:rsid w:val="007B7CAE"/>
    <w:rsid w:val="007C3555"/>
    <w:rsid w:val="007C5282"/>
    <w:rsid w:val="007D2090"/>
    <w:rsid w:val="007D5FC5"/>
    <w:rsid w:val="007F575E"/>
    <w:rsid w:val="008007F2"/>
    <w:rsid w:val="00802D00"/>
    <w:rsid w:val="00803774"/>
    <w:rsid w:val="00811AF3"/>
    <w:rsid w:val="00813039"/>
    <w:rsid w:val="00817A34"/>
    <w:rsid w:val="00817D0D"/>
    <w:rsid w:val="00824049"/>
    <w:rsid w:val="00824109"/>
    <w:rsid w:val="00825193"/>
    <w:rsid w:val="00825909"/>
    <w:rsid w:val="00826972"/>
    <w:rsid w:val="00833296"/>
    <w:rsid w:val="00835E5B"/>
    <w:rsid w:val="008360A1"/>
    <w:rsid w:val="00841C66"/>
    <w:rsid w:val="00844066"/>
    <w:rsid w:val="00856AFD"/>
    <w:rsid w:val="00861DF5"/>
    <w:rsid w:val="0087036B"/>
    <w:rsid w:val="008723BE"/>
    <w:rsid w:val="008748F3"/>
    <w:rsid w:val="00881687"/>
    <w:rsid w:val="00881D5A"/>
    <w:rsid w:val="00884788"/>
    <w:rsid w:val="008903AA"/>
    <w:rsid w:val="008959C3"/>
    <w:rsid w:val="008A4842"/>
    <w:rsid w:val="008A714C"/>
    <w:rsid w:val="008B17F1"/>
    <w:rsid w:val="008B65C5"/>
    <w:rsid w:val="008C7F51"/>
    <w:rsid w:val="008D380B"/>
    <w:rsid w:val="008D4223"/>
    <w:rsid w:val="008D5A98"/>
    <w:rsid w:val="008D63A3"/>
    <w:rsid w:val="008D7E3A"/>
    <w:rsid w:val="008E0FDE"/>
    <w:rsid w:val="008E3EE8"/>
    <w:rsid w:val="008F244A"/>
    <w:rsid w:val="008F2D19"/>
    <w:rsid w:val="008F5604"/>
    <w:rsid w:val="00905611"/>
    <w:rsid w:val="00905E2D"/>
    <w:rsid w:val="00911B31"/>
    <w:rsid w:val="009148D5"/>
    <w:rsid w:val="00923804"/>
    <w:rsid w:val="009347AB"/>
    <w:rsid w:val="00935B05"/>
    <w:rsid w:val="00941CD6"/>
    <w:rsid w:val="00946272"/>
    <w:rsid w:val="009473D5"/>
    <w:rsid w:val="00947AD5"/>
    <w:rsid w:val="00947AE3"/>
    <w:rsid w:val="00962D5F"/>
    <w:rsid w:val="00963A80"/>
    <w:rsid w:val="009644E6"/>
    <w:rsid w:val="00974089"/>
    <w:rsid w:val="009760F2"/>
    <w:rsid w:val="0097653D"/>
    <w:rsid w:val="009A718B"/>
    <w:rsid w:val="009B35AC"/>
    <w:rsid w:val="009C6684"/>
    <w:rsid w:val="009D5AB7"/>
    <w:rsid w:val="009E6DDF"/>
    <w:rsid w:val="009F3131"/>
    <w:rsid w:val="009F4091"/>
    <w:rsid w:val="009F577D"/>
    <w:rsid w:val="009F61E2"/>
    <w:rsid w:val="00A077DA"/>
    <w:rsid w:val="00A07EF0"/>
    <w:rsid w:val="00A10FD1"/>
    <w:rsid w:val="00A14529"/>
    <w:rsid w:val="00A17142"/>
    <w:rsid w:val="00A25BD5"/>
    <w:rsid w:val="00A3174B"/>
    <w:rsid w:val="00A42107"/>
    <w:rsid w:val="00A43C24"/>
    <w:rsid w:val="00A44A09"/>
    <w:rsid w:val="00A46992"/>
    <w:rsid w:val="00A47734"/>
    <w:rsid w:val="00A555EC"/>
    <w:rsid w:val="00A57B3C"/>
    <w:rsid w:val="00A62FCF"/>
    <w:rsid w:val="00A64140"/>
    <w:rsid w:val="00A65A12"/>
    <w:rsid w:val="00A6794F"/>
    <w:rsid w:val="00A67F06"/>
    <w:rsid w:val="00A75C91"/>
    <w:rsid w:val="00A8423D"/>
    <w:rsid w:val="00A84288"/>
    <w:rsid w:val="00A86B60"/>
    <w:rsid w:val="00A91599"/>
    <w:rsid w:val="00A9723B"/>
    <w:rsid w:val="00A97EDD"/>
    <w:rsid w:val="00AA52D0"/>
    <w:rsid w:val="00AB39C0"/>
    <w:rsid w:val="00AB6DAB"/>
    <w:rsid w:val="00AB7169"/>
    <w:rsid w:val="00AC2AF9"/>
    <w:rsid w:val="00AD01DE"/>
    <w:rsid w:val="00AD24C8"/>
    <w:rsid w:val="00AF233B"/>
    <w:rsid w:val="00B0241D"/>
    <w:rsid w:val="00B0296C"/>
    <w:rsid w:val="00B0538C"/>
    <w:rsid w:val="00B15489"/>
    <w:rsid w:val="00B16B5F"/>
    <w:rsid w:val="00B271F5"/>
    <w:rsid w:val="00B340EF"/>
    <w:rsid w:val="00B34A9A"/>
    <w:rsid w:val="00B506A7"/>
    <w:rsid w:val="00B60F62"/>
    <w:rsid w:val="00B61A64"/>
    <w:rsid w:val="00B83113"/>
    <w:rsid w:val="00BB4911"/>
    <w:rsid w:val="00BC0EE1"/>
    <w:rsid w:val="00BC3F5B"/>
    <w:rsid w:val="00BD683E"/>
    <w:rsid w:val="00BD73B7"/>
    <w:rsid w:val="00BE21DA"/>
    <w:rsid w:val="00BE411C"/>
    <w:rsid w:val="00C22118"/>
    <w:rsid w:val="00C240D9"/>
    <w:rsid w:val="00C2535E"/>
    <w:rsid w:val="00C30EE5"/>
    <w:rsid w:val="00C3752C"/>
    <w:rsid w:val="00C572B2"/>
    <w:rsid w:val="00C6309B"/>
    <w:rsid w:val="00C71511"/>
    <w:rsid w:val="00C94C13"/>
    <w:rsid w:val="00C95AB7"/>
    <w:rsid w:val="00C96361"/>
    <w:rsid w:val="00CA2296"/>
    <w:rsid w:val="00CA34CB"/>
    <w:rsid w:val="00CB20D0"/>
    <w:rsid w:val="00CB5643"/>
    <w:rsid w:val="00CB5F1E"/>
    <w:rsid w:val="00CB780F"/>
    <w:rsid w:val="00CC343F"/>
    <w:rsid w:val="00CC3590"/>
    <w:rsid w:val="00CC3B9B"/>
    <w:rsid w:val="00CC555A"/>
    <w:rsid w:val="00CD01E3"/>
    <w:rsid w:val="00CE0829"/>
    <w:rsid w:val="00CE460C"/>
    <w:rsid w:val="00CF0BAD"/>
    <w:rsid w:val="00CF117F"/>
    <w:rsid w:val="00CF27EC"/>
    <w:rsid w:val="00D00203"/>
    <w:rsid w:val="00D0084F"/>
    <w:rsid w:val="00D30927"/>
    <w:rsid w:val="00D52127"/>
    <w:rsid w:val="00D64DFE"/>
    <w:rsid w:val="00D661EE"/>
    <w:rsid w:val="00D67C94"/>
    <w:rsid w:val="00D727A6"/>
    <w:rsid w:val="00D827A0"/>
    <w:rsid w:val="00D90EB0"/>
    <w:rsid w:val="00D921F7"/>
    <w:rsid w:val="00DA0C41"/>
    <w:rsid w:val="00DA0ED5"/>
    <w:rsid w:val="00DC21EB"/>
    <w:rsid w:val="00DC6EBA"/>
    <w:rsid w:val="00DD4ECC"/>
    <w:rsid w:val="00DD6E5E"/>
    <w:rsid w:val="00DE0044"/>
    <w:rsid w:val="00DE1B2F"/>
    <w:rsid w:val="00DE1C4D"/>
    <w:rsid w:val="00DE79F3"/>
    <w:rsid w:val="00DF11F2"/>
    <w:rsid w:val="00DF1E24"/>
    <w:rsid w:val="00DF21A9"/>
    <w:rsid w:val="00E02C4C"/>
    <w:rsid w:val="00E02E55"/>
    <w:rsid w:val="00E04178"/>
    <w:rsid w:val="00E044E9"/>
    <w:rsid w:val="00E116BD"/>
    <w:rsid w:val="00E13E40"/>
    <w:rsid w:val="00E14EC3"/>
    <w:rsid w:val="00E151A9"/>
    <w:rsid w:val="00E178A1"/>
    <w:rsid w:val="00E24B11"/>
    <w:rsid w:val="00E31231"/>
    <w:rsid w:val="00E317A4"/>
    <w:rsid w:val="00E33AC6"/>
    <w:rsid w:val="00E501D4"/>
    <w:rsid w:val="00E5510F"/>
    <w:rsid w:val="00E558E8"/>
    <w:rsid w:val="00E60723"/>
    <w:rsid w:val="00E61DEE"/>
    <w:rsid w:val="00E61F9B"/>
    <w:rsid w:val="00E672D9"/>
    <w:rsid w:val="00E67C66"/>
    <w:rsid w:val="00E7422A"/>
    <w:rsid w:val="00E7746F"/>
    <w:rsid w:val="00E77AFD"/>
    <w:rsid w:val="00E90B15"/>
    <w:rsid w:val="00E96681"/>
    <w:rsid w:val="00EA3FD0"/>
    <w:rsid w:val="00EA4095"/>
    <w:rsid w:val="00EA55B3"/>
    <w:rsid w:val="00EB224D"/>
    <w:rsid w:val="00EB5716"/>
    <w:rsid w:val="00EC0A90"/>
    <w:rsid w:val="00EC17D6"/>
    <w:rsid w:val="00EC3C0D"/>
    <w:rsid w:val="00ED00C3"/>
    <w:rsid w:val="00ED153C"/>
    <w:rsid w:val="00ED16A4"/>
    <w:rsid w:val="00ED7764"/>
    <w:rsid w:val="00EE2C52"/>
    <w:rsid w:val="00EE7B00"/>
    <w:rsid w:val="00EF1AF8"/>
    <w:rsid w:val="00EF41ED"/>
    <w:rsid w:val="00EF7758"/>
    <w:rsid w:val="00F007F9"/>
    <w:rsid w:val="00F03175"/>
    <w:rsid w:val="00F05C6D"/>
    <w:rsid w:val="00F072A3"/>
    <w:rsid w:val="00F111C5"/>
    <w:rsid w:val="00F30F59"/>
    <w:rsid w:val="00F31DDF"/>
    <w:rsid w:val="00F32220"/>
    <w:rsid w:val="00F35289"/>
    <w:rsid w:val="00F35C70"/>
    <w:rsid w:val="00F63732"/>
    <w:rsid w:val="00F700A2"/>
    <w:rsid w:val="00F711AB"/>
    <w:rsid w:val="00F73E89"/>
    <w:rsid w:val="00F76C5C"/>
    <w:rsid w:val="00F80C99"/>
    <w:rsid w:val="00F828B4"/>
    <w:rsid w:val="00F85D29"/>
    <w:rsid w:val="00F92152"/>
    <w:rsid w:val="00F93319"/>
    <w:rsid w:val="00FA107C"/>
    <w:rsid w:val="00FA483D"/>
    <w:rsid w:val="00FB4466"/>
    <w:rsid w:val="00FC4D74"/>
    <w:rsid w:val="00FD1371"/>
    <w:rsid w:val="00FD1D9D"/>
    <w:rsid w:val="00FE15DA"/>
    <w:rsid w:val="00FE2CAA"/>
    <w:rsid w:val="00FE6381"/>
    <w:rsid w:val="00FE6564"/>
    <w:rsid w:val="00FF0CA9"/>
    <w:rsid w:val="00FF1EB0"/>
    <w:rsid w:val="00FF28FB"/>
    <w:rsid w:val="00FF3FA5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5142D0"/>
  <w15:docId w15:val="{D85D697A-C7E0-43EC-A727-3309F7BB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21E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C94C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5510F"/>
    <w:pPr>
      <w:keepNext/>
      <w:overflowPunct/>
      <w:autoSpaceDE/>
      <w:autoSpaceDN/>
      <w:adjustRightInd/>
      <w:textAlignment w:val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D4ECC"/>
    <w:rPr>
      <w:rFonts w:ascii="Cambria" w:hAnsi="Cambria" w:cs="Cambria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2E17D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D4EC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E17D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D4ECC"/>
    <w:rPr>
      <w:sz w:val="24"/>
      <w:szCs w:val="24"/>
    </w:rPr>
  </w:style>
  <w:style w:type="table" w:styleId="Grigliatabella">
    <w:name w:val="Table Grid"/>
    <w:basedOn w:val="Tabellanormale"/>
    <w:uiPriority w:val="99"/>
    <w:rsid w:val="002E17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75000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8748F3"/>
    <w:pPr>
      <w:overflowPunct/>
      <w:autoSpaceDE/>
      <w:autoSpaceDN/>
      <w:adjustRightInd/>
      <w:textAlignment w:val="auto"/>
    </w:pPr>
    <w:rPr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D4ECC"/>
    <w:rPr>
      <w:sz w:val="2"/>
      <w:szCs w:val="2"/>
    </w:rPr>
  </w:style>
  <w:style w:type="paragraph" w:styleId="Rientrocorpodeltesto">
    <w:name w:val="Body Text Indent"/>
    <w:basedOn w:val="Normale"/>
    <w:link w:val="RientrocorpodeltestoCarattere"/>
    <w:uiPriority w:val="99"/>
    <w:rsid w:val="00E5510F"/>
    <w:pPr>
      <w:overflowPunct/>
      <w:autoSpaceDE/>
      <w:autoSpaceDN/>
      <w:adjustRightInd/>
      <w:spacing w:after="120"/>
      <w:ind w:firstLine="794"/>
      <w:textAlignment w:val="auto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D4ECC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5510F"/>
    <w:pPr>
      <w:overflowPunct/>
      <w:autoSpaceDE/>
      <w:autoSpaceDN/>
      <w:adjustRightInd/>
      <w:ind w:firstLine="709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DD4EC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D01F7"/>
    <w:pPr>
      <w:ind w:left="720"/>
      <w:contextualSpacing/>
    </w:pPr>
  </w:style>
  <w:style w:type="paragraph" w:customStyle="1" w:styleId="xmsoheader">
    <w:name w:val="x_msoheader"/>
    <w:basedOn w:val="Normale"/>
    <w:rsid w:val="00B0538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Enfasicorsivo">
    <w:name w:val="Emphasis"/>
    <w:basedOn w:val="Carpredefinitoparagrafo"/>
    <w:qFormat/>
    <w:locked/>
    <w:rsid w:val="00230AE8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39"/>
    <w:locked/>
    <w:rsid w:val="00C572B2"/>
    <w:pPr>
      <w:autoSpaceDE w:val="0"/>
      <w:autoSpaceDN w:val="0"/>
    </w:pPr>
    <w:rPr>
      <w:rFonts w:ascii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locked/>
    <w:rsid w:val="00B34A9A"/>
    <w:rPr>
      <w:b/>
      <w:bCs/>
    </w:rPr>
  </w:style>
  <w:style w:type="paragraph" w:customStyle="1" w:styleId="xmsonormal">
    <w:name w:val="x_msonormal"/>
    <w:basedOn w:val="Normale"/>
    <w:rsid w:val="00B34A9A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Titolo1Carattere">
    <w:name w:val="Titolo 1 Carattere"/>
    <w:basedOn w:val="Carpredefinitoparagrafo"/>
    <w:link w:val="Titolo1"/>
    <w:rsid w:val="00C94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unhideWhenUsed/>
    <w:rsid w:val="00C94C1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94C13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C94C13"/>
    <w:pPr>
      <w:keepNext/>
      <w:keepLines/>
      <w:overflowPunct/>
      <w:autoSpaceDE/>
      <w:autoSpaceDN/>
      <w:adjustRightInd/>
      <w:spacing w:before="360" w:after="80"/>
      <w:textAlignment w:val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4C13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8B1E21712FC44DA71994BE9ABD8950" ma:contentTypeVersion="8" ma:contentTypeDescription="Creare un nuovo documento." ma:contentTypeScope="" ma:versionID="08e6e899a1d54cc3a571d4a736ed34ba">
  <xsd:schema xmlns:xsd="http://www.w3.org/2001/XMLSchema" xmlns:xs="http://www.w3.org/2001/XMLSchema" xmlns:p="http://schemas.microsoft.com/office/2006/metadata/properties" xmlns:ns3="87146457-9a9e-466c-8815-1d7e72bfae76" targetNamespace="http://schemas.microsoft.com/office/2006/metadata/properties" ma:root="true" ma:fieldsID="abacf07ca60c9027af49a75cae8551d8" ns3:_="">
    <xsd:import namespace="87146457-9a9e-466c-8815-1d7e72bfae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46457-9a9e-466c-8815-1d7e72bfa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FB61-EDD3-4906-87C6-97BC85D34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46457-9a9e-466c-8815-1d7e72bfa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18002-9F7B-40FD-94EB-4DC409846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E2C07-F7C6-4F46-9A11-C5FCA9F8C80D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7146457-9a9e-466c-8815-1d7e72bfae7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4E91C25-E78E-472F-BCC9-B7DEAD01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3065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Classe</vt:lpstr>
    </vt:vector>
  </TitlesOfParts>
  <Company>Università di Trieste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Classe</dc:title>
  <dc:creator>SDAF_GIUR</dc:creator>
  <cp:lastModifiedBy>PANNO MARIA TERESA</cp:lastModifiedBy>
  <cp:revision>2</cp:revision>
  <cp:lastPrinted>2022-06-27T10:48:00Z</cp:lastPrinted>
  <dcterms:created xsi:type="dcterms:W3CDTF">2022-07-01T09:04:00Z</dcterms:created>
  <dcterms:modified xsi:type="dcterms:W3CDTF">2022-07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B1E21712FC44DA71994BE9ABD8950</vt:lpwstr>
  </property>
</Properties>
</file>